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F9" w:rsidRPr="00BF2E9E" w:rsidRDefault="00232F9C" w:rsidP="0039332B">
      <w:pPr>
        <w:ind w:left="708" w:right="260" w:firstLine="1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85pt;margin-top:-12.75pt;width:51.6pt;height:52.65pt;z-index:251658240;mso-position-horizontal-relative:text;mso-position-vertical-relative:text" filled="t">
            <v:fill color2="black"/>
            <v:imagedata r:id="rId6" o:title=""/>
            <w10:wrap type="square" side="left"/>
          </v:shape>
          <o:OLEObject Type="Embed" ProgID="PBrush" ShapeID="_x0000_s1026" DrawAspect="Content" ObjectID="_1564561719" r:id="rId7"/>
        </w:pict>
      </w:r>
    </w:p>
    <w:p w:rsidR="00AE51CD" w:rsidRDefault="00AE51CD" w:rsidP="00AE51CD">
      <w:pPr>
        <w:ind w:firstLine="708"/>
        <w:rPr>
          <w:b/>
          <w:sz w:val="20"/>
          <w:szCs w:val="20"/>
        </w:rPr>
      </w:pPr>
    </w:p>
    <w:p w:rsidR="00AE51CD" w:rsidRDefault="00AE51CD" w:rsidP="00AE51CD">
      <w:pPr>
        <w:ind w:firstLine="708"/>
        <w:rPr>
          <w:b/>
          <w:sz w:val="20"/>
          <w:szCs w:val="20"/>
        </w:rPr>
        <w:sectPr w:rsidR="00AE51CD" w:rsidSect="00693DF7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94342C" w:rsidRDefault="0094342C" w:rsidP="000271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lastRenderedPageBreak/>
        <w:t>SERVIÇO PÚBLICO FEDERAL</w:t>
      </w:r>
    </w:p>
    <w:p w:rsidR="0094342C" w:rsidRDefault="0094342C" w:rsidP="000271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1BCB">
        <w:rPr>
          <w:rFonts w:ascii="Times New Roman" w:hAnsi="Times New Roman" w:cs="Times New Roman"/>
          <w:b/>
          <w:sz w:val="20"/>
          <w:szCs w:val="20"/>
        </w:rPr>
        <w:t>INSTITUTO FEDERAL DE EDUCAÇÃO, CIÊNCIA E TECNOLOGIA DE PERNAMBUCO</w:t>
      </w:r>
    </w:p>
    <w:p w:rsidR="0094342C" w:rsidRDefault="0094342C" w:rsidP="000271F8">
      <w:pPr>
        <w:ind w:firstLine="708"/>
        <w:jc w:val="center"/>
        <w:rPr>
          <w:b/>
          <w:sz w:val="24"/>
          <w:szCs w:val="24"/>
        </w:rPr>
      </w:pPr>
      <w:r w:rsidRPr="00A61BCB">
        <w:rPr>
          <w:rFonts w:ascii="Times New Roman" w:hAnsi="Times New Roman" w:cs="Times New Roman"/>
          <w:b/>
          <w:i/>
          <w:sz w:val="20"/>
          <w:szCs w:val="20"/>
        </w:rPr>
        <w:t>CAMPUS</w:t>
      </w:r>
      <w:r w:rsidRPr="00A61BCB">
        <w:rPr>
          <w:rFonts w:ascii="Times New Roman" w:hAnsi="Times New Roman" w:cs="Times New Roman"/>
          <w:b/>
          <w:sz w:val="20"/>
          <w:szCs w:val="20"/>
        </w:rPr>
        <w:t xml:space="preserve"> RECIFE</w:t>
      </w:r>
    </w:p>
    <w:p w:rsidR="00A066F9" w:rsidRDefault="003341E8" w:rsidP="003341E8">
      <w:pPr>
        <w:ind w:firstLine="708"/>
        <w:jc w:val="center"/>
        <w:rPr>
          <w:b/>
          <w:sz w:val="24"/>
          <w:szCs w:val="24"/>
        </w:rPr>
      </w:pPr>
      <w:r w:rsidRPr="00BF2E9E">
        <w:rPr>
          <w:b/>
          <w:sz w:val="24"/>
          <w:szCs w:val="24"/>
        </w:rPr>
        <w:t>TER</w:t>
      </w:r>
      <w:r w:rsidR="00A066F9" w:rsidRPr="00BF2E9E">
        <w:rPr>
          <w:b/>
          <w:sz w:val="24"/>
          <w:szCs w:val="24"/>
        </w:rPr>
        <w:t>MO ADITIVO</w:t>
      </w:r>
    </w:p>
    <w:p w:rsidR="00DB6653" w:rsidRPr="007424B5" w:rsidRDefault="008F1E81" w:rsidP="008F1E8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</w:t>
      </w:r>
      <w:sdt>
        <w:sdtPr>
          <w:rPr>
            <w:sz w:val="20"/>
            <w:szCs w:val="20"/>
          </w:rPr>
          <w:id w:val="7427413"/>
          <w:placeholder>
            <w:docPart w:val="C513B13BE69145DABE9AF5E3F4A173A5"/>
          </w:placeholder>
          <w:showingPlcHdr/>
          <w:date w:fullDate="2017-07-1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BC770F" w:rsidRPr="00C90664">
            <w:rPr>
              <w:rStyle w:val="TextodoEspaoReservado"/>
              <w:b/>
              <w:sz w:val="20"/>
              <w:szCs w:val="20"/>
            </w:rPr>
            <w:t xml:space="preserve">CLIQUE AQUI PARA INSERIR UMA </w:t>
          </w:r>
          <w:proofErr w:type="gramStart"/>
          <w:r w:rsidR="00BC770F" w:rsidRPr="00C90664">
            <w:rPr>
              <w:rStyle w:val="TextodoEspaoReservado"/>
              <w:b/>
              <w:sz w:val="20"/>
              <w:szCs w:val="20"/>
            </w:rPr>
            <w:t>DATA.</w:t>
          </w:r>
          <w:proofErr w:type="gramEnd"/>
        </w:sdtContent>
      </w:sdt>
      <w:r w:rsidR="00DB6653" w:rsidRPr="007424B5">
        <w:rPr>
          <w:sz w:val="20"/>
          <w:szCs w:val="20"/>
        </w:rPr>
        <w:t xml:space="preserve">, nesta cidade, Estado de Pernambuco, as partes a seguir nomeadas, celebram entre si este </w:t>
      </w:r>
      <w:r w:rsidR="00DB6653" w:rsidRPr="00B15532">
        <w:rPr>
          <w:b/>
          <w:sz w:val="20"/>
          <w:szCs w:val="20"/>
        </w:rPr>
        <w:t>TERMO ADITIVO ao TERMO DE COMPROMISSO DE ESTÁGI</w:t>
      </w:r>
      <w:r w:rsidR="00DB6653" w:rsidRPr="007424B5">
        <w:rPr>
          <w:sz w:val="20"/>
          <w:szCs w:val="20"/>
        </w:rPr>
        <w:t>O, convencionando as cláusulas e condições, que se seguem: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F422D3" w:rsidRPr="00F422D3" w:rsidTr="00F422D3">
        <w:tc>
          <w:tcPr>
            <w:tcW w:w="10606" w:type="dxa"/>
            <w:shd w:val="clear" w:color="auto" w:fill="DDD9C3" w:themeFill="background2" w:themeFillShade="E6"/>
          </w:tcPr>
          <w:p w:rsidR="00F422D3" w:rsidRPr="00F422D3" w:rsidRDefault="00F422D3" w:rsidP="00F422D3">
            <w:pPr>
              <w:jc w:val="center"/>
              <w:rPr>
                <w:b/>
                <w:sz w:val="20"/>
                <w:szCs w:val="20"/>
              </w:rPr>
            </w:pPr>
            <w:r w:rsidRPr="00F422D3">
              <w:rPr>
                <w:b/>
                <w:sz w:val="20"/>
                <w:szCs w:val="20"/>
              </w:rPr>
              <w:t>INSTITUIÇÃO DE ENSINO</w:t>
            </w:r>
          </w:p>
        </w:tc>
      </w:tr>
      <w:tr w:rsidR="00F422D3" w:rsidRPr="00F422D3" w:rsidTr="00F422D3">
        <w:tc>
          <w:tcPr>
            <w:tcW w:w="10606" w:type="dxa"/>
          </w:tcPr>
          <w:p w:rsidR="00F422D3" w:rsidRPr="00F422D3" w:rsidRDefault="00F422D3" w:rsidP="002C0FD8">
            <w:pPr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>RAZÃO SOCIAL: INSTITUTO FEDERALDE EDUCAÇÃO, CIÊNCIA E TECNOLOGIA DE PERNAMBUCO</w:t>
            </w:r>
            <w:r w:rsidR="003670DE">
              <w:rPr>
                <w:sz w:val="20"/>
                <w:szCs w:val="20"/>
              </w:rPr>
              <w:t xml:space="preserve"> – CAMPUS RECIFE</w:t>
            </w:r>
          </w:p>
        </w:tc>
      </w:tr>
      <w:tr w:rsidR="00F422D3" w:rsidRPr="00F422D3" w:rsidTr="00F422D3">
        <w:tc>
          <w:tcPr>
            <w:tcW w:w="10606" w:type="dxa"/>
          </w:tcPr>
          <w:p w:rsidR="00F422D3" w:rsidRPr="00F422D3" w:rsidRDefault="00F422D3" w:rsidP="002C0FD8">
            <w:pPr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>CNPJ /MF: 10.767.239/0003-07</w:t>
            </w:r>
          </w:p>
        </w:tc>
      </w:tr>
      <w:tr w:rsidR="001A2692" w:rsidRPr="00F422D3" w:rsidTr="00A11D02">
        <w:tc>
          <w:tcPr>
            <w:tcW w:w="10606" w:type="dxa"/>
          </w:tcPr>
          <w:p w:rsidR="001A2692" w:rsidRPr="00F422D3" w:rsidRDefault="001A2692" w:rsidP="00F422D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FESSOR(</w:t>
            </w:r>
            <w:proofErr w:type="gramEnd"/>
            <w:r>
              <w:rPr>
                <w:sz w:val="20"/>
                <w:szCs w:val="20"/>
              </w:rPr>
              <w:t xml:space="preserve">A) ORIENTADOR(A): </w:t>
            </w:r>
            <w:r w:rsidR="00232F9C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0" w:name="Texto38"/>
            <w:r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422D3" w:rsidRPr="00F422D3" w:rsidTr="00F422D3">
        <w:tc>
          <w:tcPr>
            <w:tcW w:w="10606" w:type="dxa"/>
          </w:tcPr>
          <w:p w:rsidR="00F422D3" w:rsidRPr="00F422D3" w:rsidRDefault="00A467CF" w:rsidP="001A2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E: </w:t>
            </w:r>
            <w:bookmarkStart w:id="1" w:name="Texto37"/>
            <w:r w:rsidR="00232F9C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type w:val="number"/>
                    <w:maxLength w:val="10"/>
                    <w:format w:val="(##)####-####"/>
                  </w:textInput>
                </w:ffData>
              </w:fldChar>
            </w:r>
            <w:r w:rsidR="001A2692"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 w:rsidR="001A2692">
              <w:rPr>
                <w:noProof/>
                <w:sz w:val="20"/>
                <w:szCs w:val="20"/>
              </w:rPr>
              <w:t> </w:t>
            </w:r>
            <w:r w:rsidR="001A2692">
              <w:rPr>
                <w:noProof/>
                <w:sz w:val="20"/>
                <w:szCs w:val="20"/>
              </w:rPr>
              <w:t> </w:t>
            </w:r>
            <w:r w:rsidR="001A2692">
              <w:rPr>
                <w:noProof/>
                <w:sz w:val="20"/>
                <w:szCs w:val="20"/>
              </w:rPr>
              <w:t> </w:t>
            </w:r>
            <w:r w:rsidR="001A2692">
              <w:rPr>
                <w:noProof/>
                <w:sz w:val="20"/>
                <w:szCs w:val="20"/>
              </w:rPr>
              <w:t> </w:t>
            </w:r>
            <w:r w:rsidR="001A2692"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13835" w:rsidRPr="007424B5" w:rsidRDefault="00B13835" w:rsidP="00693DF7">
      <w:pPr>
        <w:spacing w:after="0" w:line="240" w:lineRule="auto"/>
        <w:rPr>
          <w:sz w:val="20"/>
          <w:szCs w:val="20"/>
        </w:rPr>
      </w:pPr>
    </w:p>
    <w:p w:rsidR="000E32F9" w:rsidRPr="007424B5" w:rsidRDefault="000E32F9" w:rsidP="00946F01">
      <w:pPr>
        <w:tabs>
          <w:tab w:val="left" w:pos="2016"/>
        </w:tabs>
        <w:spacing w:after="0" w:line="240" w:lineRule="auto"/>
        <w:jc w:val="both"/>
        <w:rPr>
          <w:sz w:val="20"/>
          <w:szCs w:val="20"/>
        </w:rPr>
        <w:sectPr w:rsidR="000E32F9" w:rsidRPr="007424B5" w:rsidSect="00693D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5034"/>
        <w:gridCol w:w="3932"/>
        <w:gridCol w:w="1640"/>
      </w:tblGrid>
      <w:tr w:rsidR="00F422D3" w:rsidRPr="00F422D3" w:rsidTr="00F422D3">
        <w:tc>
          <w:tcPr>
            <w:tcW w:w="10606" w:type="dxa"/>
            <w:gridSpan w:val="3"/>
            <w:shd w:val="clear" w:color="auto" w:fill="DDD9C3" w:themeFill="background2" w:themeFillShade="E6"/>
          </w:tcPr>
          <w:p w:rsidR="00F422D3" w:rsidRPr="00F422D3" w:rsidRDefault="00F422D3" w:rsidP="00F422D3">
            <w:pPr>
              <w:tabs>
                <w:tab w:val="left" w:pos="2016"/>
              </w:tabs>
              <w:jc w:val="center"/>
              <w:rPr>
                <w:b/>
                <w:sz w:val="20"/>
                <w:szCs w:val="20"/>
              </w:rPr>
            </w:pPr>
            <w:r w:rsidRPr="00F422D3">
              <w:rPr>
                <w:b/>
                <w:sz w:val="20"/>
                <w:szCs w:val="20"/>
              </w:rPr>
              <w:lastRenderedPageBreak/>
              <w:t>EMPRESA CONCEDENTE</w:t>
            </w:r>
            <w:r w:rsidR="00700D51">
              <w:rPr>
                <w:b/>
                <w:sz w:val="20"/>
                <w:szCs w:val="20"/>
              </w:rPr>
              <w:t xml:space="preserve"> DE ESTÁGIO</w:t>
            </w:r>
          </w:p>
        </w:tc>
      </w:tr>
      <w:tr w:rsidR="00F422D3" w:rsidRPr="00F422D3" w:rsidTr="00F422D3">
        <w:tc>
          <w:tcPr>
            <w:tcW w:w="10606" w:type="dxa"/>
            <w:gridSpan w:val="3"/>
          </w:tcPr>
          <w:p w:rsidR="00F422D3" w:rsidRPr="00F422D3" w:rsidRDefault="00F422D3" w:rsidP="00C57478">
            <w:pPr>
              <w:tabs>
                <w:tab w:val="left" w:pos="2016"/>
              </w:tabs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RAZÃO SOCIAL: </w:t>
            </w:r>
            <w:r w:rsidR="00232F9C" w:rsidRPr="00F422D3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22D3">
              <w:rPr>
                <w:sz w:val="20"/>
                <w:szCs w:val="20"/>
              </w:rPr>
              <w:instrText xml:space="preserve"> FORMTEXT </w:instrText>
            </w:r>
            <w:r w:rsidR="00232F9C" w:rsidRPr="00F422D3">
              <w:rPr>
                <w:sz w:val="20"/>
                <w:szCs w:val="20"/>
              </w:rPr>
            </w:r>
            <w:r w:rsidR="00232F9C" w:rsidRPr="00F422D3">
              <w:rPr>
                <w:sz w:val="20"/>
                <w:szCs w:val="20"/>
              </w:rPr>
              <w:fldChar w:fldCharType="separate"/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="00232F9C" w:rsidRPr="00F422D3">
              <w:rPr>
                <w:sz w:val="20"/>
                <w:szCs w:val="20"/>
              </w:rPr>
              <w:fldChar w:fldCharType="end"/>
            </w:r>
            <w:bookmarkEnd w:id="2"/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  <w:r w:rsidRPr="00F422D3">
              <w:rPr>
                <w:sz w:val="20"/>
                <w:szCs w:val="20"/>
              </w:rPr>
              <w:tab/>
            </w:r>
          </w:p>
        </w:tc>
      </w:tr>
      <w:tr w:rsidR="00F422D3" w:rsidRPr="00F422D3" w:rsidTr="00F422D3">
        <w:tc>
          <w:tcPr>
            <w:tcW w:w="10606" w:type="dxa"/>
            <w:gridSpan w:val="3"/>
          </w:tcPr>
          <w:p w:rsidR="00F422D3" w:rsidRPr="00F422D3" w:rsidRDefault="00F422D3" w:rsidP="008F1E81">
            <w:pPr>
              <w:tabs>
                <w:tab w:val="left" w:pos="2016"/>
              </w:tabs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CNPJ: </w:t>
            </w:r>
            <w:r w:rsidR="00232F9C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4"/>
                    <w:format w:val="##.###.###/####-##"/>
                  </w:textInput>
                </w:ffData>
              </w:fldChar>
            </w:r>
            <w:bookmarkStart w:id="3" w:name="Texto5"/>
            <w:r w:rsidR="008F1E81"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 w:rsidR="008F1E81">
              <w:rPr>
                <w:noProof/>
                <w:sz w:val="20"/>
                <w:szCs w:val="20"/>
              </w:rPr>
              <w:t> </w:t>
            </w:r>
            <w:r w:rsidR="008F1E81">
              <w:rPr>
                <w:noProof/>
                <w:sz w:val="20"/>
                <w:szCs w:val="20"/>
              </w:rPr>
              <w:t> </w:t>
            </w:r>
            <w:r w:rsidR="008F1E81">
              <w:rPr>
                <w:noProof/>
                <w:sz w:val="20"/>
                <w:szCs w:val="20"/>
              </w:rPr>
              <w:t> </w:t>
            </w:r>
            <w:r w:rsidR="008F1E81">
              <w:rPr>
                <w:noProof/>
                <w:sz w:val="20"/>
                <w:szCs w:val="20"/>
              </w:rPr>
              <w:t> </w:t>
            </w:r>
            <w:r w:rsidR="008F1E81"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3"/>
            <w:r w:rsidR="007F5FF5">
              <w:rPr>
                <w:sz w:val="20"/>
                <w:szCs w:val="20"/>
              </w:rPr>
              <w:t xml:space="preserve">                                                                              FONE: </w:t>
            </w:r>
            <w:r w:rsidR="00232F9C">
              <w:rPr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0"/>
                    <w:format w:val="(##)####-####"/>
                  </w:textInput>
                </w:ffData>
              </w:fldChar>
            </w:r>
            <w:bookmarkStart w:id="4" w:name="Texto33"/>
            <w:r w:rsidR="00D9362A"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A2692" w:rsidRPr="00F422D3" w:rsidTr="00F422D3">
        <w:tc>
          <w:tcPr>
            <w:tcW w:w="10606" w:type="dxa"/>
            <w:gridSpan w:val="3"/>
          </w:tcPr>
          <w:p w:rsidR="001A2692" w:rsidRPr="00F422D3" w:rsidRDefault="001A2692" w:rsidP="008F1E81">
            <w:pPr>
              <w:tabs>
                <w:tab w:val="left" w:pos="20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 DE ESTÁGIO: </w:t>
            </w:r>
            <w:r w:rsidR="00232F9C"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" w:name="Texto39"/>
            <w:r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00D51" w:rsidRPr="00F422D3" w:rsidTr="00700D51">
        <w:tc>
          <w:tcPr>
            <w:tcW w:w="8966" w:type="dxa"/>
            <w:gridSpan w:val="2"/>
          </w:tcPr>
          <w:p w:rsidR="00CE2450" w:rsidRDefault="00700D51" w:rsidP="00CE2450">
            <w:pPr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ENDEREÇO: </w:t>
            </w:r>
            <w:r w:rsidR="00232F9C" w:rsidRPr="00F422D3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" w:name="Texto29"/>
            <w:r w:rsidRPr="00F422D3">
              <w:rPr>
                <w:sz w:val="20"/>
                <w:szCs w:val="20"/>
              </w:rPr>
              <w:instrText xml:space="preserve"> FORMTEXT </w:instrText>
            </w:r>
            <w:r w:rsidR="00232F9C" w:rsidRPr="00F422D3">
              <w:rPr>
                <w:sz w:val="20"/>
                <w:szCs w:val="20"/>
              </w:rPr>
            </w:r>
            <w:r w:rsidR="00232F9C" w:rsidRPr="00F422D3">
              <w:rPr>
                <w:sz w:val="20"/>
                <w:szCs w:val="20"/>
              </w:rPr>
              <w:fldChar w:fldCharType="separate"/>
            </w:r>
            <w:r w:rsidR="00CE2450">
              <w:rPr>
                <w:sz w:val="20"/>
                <w:szCs w:val="20"/>
              </w:rPr>
              <w:t> </w:t>
            </w:r>
            <w:r w:rsidR="00CE2450">
              <w:rPr>
                <w:sz w:val="20"/>
                <w:szCs w:val="20"/>
              </w:rPr>
              <w:t> </w:t>
            </w:r>
            <w:r w:rsidR="00CE2450">
              <w:rPr>
                <w:sz w:val="20"/>
                <w:szCs w:val="20"/>
              </w:rPr>
              <w:t> </w:t>
            </w:r>
            <w:r w:rsidR="00CE2450">
              <w:rPr>
                <w:sz w:val="20"/>
                <w:szCs w:val="20"/>
              </w:rPr>
              <w:t> </w:t>
            </w:r>
            <w:r w:rsidR="00CE2450">
              <w:rPr>
                <w:sz w:val="20"/>
                <w:szCs w:val="20"/>
              </w:rPr>
              <w:t> </w:t>
            </w:r>
            <w:r w:rsidR="00232F9C" w:rsidRPr="00F422D3">
              <w:rPr>
                <w:sz w:val="20"/>
                <w:szCs w:val="20"/>
              </w:rPr>
              <w:fldChar w:fldCharType="end"/>
            </w:r>
            <w:bookmarkEnd w:id="6"/>
            <w:r w:rsidRPr="00F422D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  <w:p w:rsidR="00700D51" w:rsidRPr="00F422D3" w:rsidRDefault="00700D51" w:rsidP="00CE2450">
            <w:pPr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BAIRRO: </w:t>
            </w:r>
            <w:r w:rsidR="00232F9C" w:rsidRPr="00F422D3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F422D3">
              <w:rPr>
                <w:sz w:val="20"/>
                <w:szCs w:val="20"/>
              </w:rPr>
              <w:instrText xml:space="preserve"> FORMTEXT </w:instrText>
            </w:r>
            <w:r w:rsidR="00232F9C" w:rsidRPr="00F422D3">
              <w:rPr>
                <w:sz w:val="20"/>
                <w:szCs w:val="20"/>
              </w:rPr>
            </w:r>
            <w:r w:rsidR="00232F9C" w:rsidRPr="00F422D3">
              <w:rPr>
                <w:sz w:val="20"/>
                <w:szCs w:val="20"/>
              </w:rPr>
              <w:fldChar w:fldCharType="separate"/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="00232F9C" w:rsidRPr="00F422D3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40" w:type="dxa"/>
          </w:tcPr>
          <w:p w:rsidR="00700D51" w:rsidRPr="00F422D3" w:rsidRDefault="00700D51" w:rsidP="00D9362A">
            <w:pPr>
              <w:ind w:left="17"/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CEP: </w:t>
            </w:r>
            <w:r>
              <w:rPr>
                <w:sz w:val="20"/>
                <w:szCs w:val="20"/>
              </w:rPr>
              <w:t xml:space="preserve"> </w:t>
            </w:r>
            <w:r w:rsidR="00232F9C">
              <w:rPr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8"/>
                    <w:format w:val="#####-###"/>
                  </w:textInput>
                </w:ffData>
              </w:fldChar>
            </w:r>
            <w:bookmarkStart w:id="8" w:name="Texto32"/>
            <w:r w:rsidR="00D9362A"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700D51" w:rsidRPr="00F422D3" w:rsidTr="00700D51">
        <w:tc>
          <w:tcPr>
            <w:tcW w:w="5034" w:type="dxa"/>
          </w:tcPr>
          <w:p w:rsidR="00700D51" w:rsidRPr="00F422D3" w:rsidRDefault="00700D51" w:rsidP="00C57478">
            <w:pPr>
              <w:tabs>
                <w:tab w:val="left" w:pos="2016"/>
              </w:tabs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CIDADE: </w:t>
            </w:r>
            <w:r w:rsidR="00232F9C" w:rsidRPr="00F422D3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F422D3">
              <w:rPr>
                <w:sz w:val="20"/>
                <w:szCs w:val="20"/>
              </w:rPr>
              <w:instrText xml:space="preserve"> FORMTEXT </w:instrText>
            </w:r>
            <w:r w:rsidR="00232F9C" w:rsidRPr="00F422D3">
              <w:rPr>
                <w:sz w:val="20"/>
                <w:szCs w:val="20"/>
              </w:rPr>
            </w:r>
            <w:r w:rsidR="00232F9C" w:rsidRPr="00F422D3">
              <w:rPr>
                <w:sz w:val="20"/>
                <w:szCs w:val="20"/>
              </w:rPr>
              <w:fldChar w:fldCharType="separate"/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="00232F9C" w:rsidRPr="00F422D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572" w:type="dxa"/>
            <w:gridSpan w:val="2"/>
          </w:tcPr>
          <w:p w:rsidR="00700D51" w:rsidRPr="00F422D3" w:rsidRDefault="00700D51" w:rsidP="00D9362A">
            <w:pPr>
              <w:tabs>
                <w:tab w:val="left" w:pos="2016"/>
              </w:tabs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>ESTADO:</w:t>
            </w:r>
            <w:r w:rsidR="00D9362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831042"/>
                <w:placeholder>
                  <w:docPart w:val="8237E111EC9F450DA2A91C4BBF57CCE7"/>
                </w:placeholder>
                <w:showingPlcHdr/>
                <w:dropDownList>
                  <w:listItem w:displayText="PE" w:value="PE"/>
                  <w:listItem w:displayText="BA" w:value="BA"/>
                  <w:listItem w:displayText="CE" w:value="CE"/>
                  <w:listItem w:displayText="MA" w:value="MA"/>
                  <w:listItem w:displayText="PB" w:value="PB"/>
                  <w:listItem w:displayText="PI" w:value="PI"/>
                  <w:listItem w:displayText="RN" w:value="RN"/>
                  <w:listItem w:displayText="SE" w:value="SE"/>
                  <w:listItem w:displayText="DF" w:value="DF"/>
                  <w:listItem w:displayText="GO" w:value="GO"/>
                  <w:listItem w:displayText="MT" w:value="MT"/>
                  <w:listItem w:displayText="MS" w:value="MS"/>
                  <w:listItem w:displayText="AC" w:value="AC"/>
                  <w:listItem w:displayText="AP" w:value="AP"/>
                  <w:listItem w:displayText="AM" w:value="AM"/>
                  <w:listItem w:displayText="PA" w:value="PA"/>
                  <w:listItem w:displayText="RO" w:value="RO"/>
                  <w:listItem w:displayText="RR" w:value="RR"/>
                  <w:listItem w:displayText="TO" w:value="TO"/>
                  <w:listItem w:displayText="ES" w:value="ES"/>
                  <w:listItem w:displayText="MG" w:value="MG"/>
                  <w:listItem w:displayText="RJ" w:value="RJ"/>
                  <w:listItem w:displayText="SP" w:value="SP"/>
                  <w:listItem w:displayText="PR" w:value="PR"/>
                  <w:listItem w:displayText="SC" w:value="SC"/>
                  <w:listItem w:displayText="RS" w:value="RS"/>
                </w:dropDownList>
              </w:sdtPr>
              <w:sdtContent>
                <w:r w:rsidR="00D9362A" w:rsidRPr="00D9362A">
                  <w:rPr>
                    <w:b/>
                    <w:sz w:val="20"/>
                    <w:szCs w:val="20"/>
                  </w:rPr>
                  <w:t xml:space="preserve">CLIQUE AQUI E NA </w:t>
                </w:r>
                <w:proofErr w:type="gramStart"/>
                <w:r w:rsidR="00D9362A" w:rsidRPr="00D9362A">
                  <w:rPr>
                    <w:b/>
                    <w:sz w:val="20"/>
                    <w:szCs w:val="20"/>
                  </w:rPr>
                  <w:t>SETA</w:t>
                </w:r>
                <w:r w:rsidR="00D9362A" w:rsidRPr="001E645D">
                  <w:rPr>
                    <w:rStyle w:val="TextodoEspaoReservado"/>
                  </w:rPr>
                  <w:t>.</w:t>
                </w:r>
                <w:proofErr w:type="gramEnd"/>
              </w:sdtContent>
            </w:sdt>
            <w:r w:rsidRPr="00F422D3">
              <w:rPr>
                <w:sz w:val="20"/>
                <w:szCs w:val="20"/>
              </w:rPr>
              <w:t xml:space="preserve">     </w:t>
            </w:r>
          </w:p>
        </w:tc>
      </w:tr>
    </w:tbl>
    <w:p w:rsidR="00F422D3" w:rsidRDefault="00F422D3" w:rsidP="00693DF7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3719"/>
        <w:gridCol w:w="3456"/>
        <w:gridCol w:w="3431"/>
      </w:tblGrid>
      <w:tr w:rsidR="00F422D3" w:rsidRPr="00F422D3" w:rsidTr="00F422D3">
        <w:tc>
          <w:tcPr>
            <w:tcW w:w="10606" w:type="dxa"/>
            <w:gridSpan w:val="3"/>
            <w:shd w:val="clear" w:color="auto" w:fill="DDD9C3" w:themeFill="background2" w:themeFillShade="E6"/>
          </w:tcPr>
          <w:p w:rsidR="00F422D3" w:rsidRPr="00F422D3" w:rsidRDefault="009C799A" w:rsidP="00F42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OS DO </w:t>
            </w:r>
            <w:r w:rsidR="00F422D3" w:rsidRPr="00F422D3">
              <w:rPr>
                <w:b/>
                <w:sz w:val="20"/>
                <w:szCs w:val="20"/>
              </w:rPr>
              <w:t>ESTAGIÁRIO</w:t>
            </w:r>
          </w:p>
        </w:tc>
      </w:tr>
      <w:tr w:rsidR="007F5FF5" w:rsidRPr="00F422D3" w:rsidTr="007F5FF5">
        <w:tc>
          <w:tcPr>
            <w:tcW w:w="7175" w:type="dxa"/>
            <w:gridSpan w:val="2"/>
          </w:tcPr>
          <w:p w:rsidR="007F5FF5" w:rsidRPr="00F422D3" w:rsidRDefault="009C799A" w:rsidP="007F5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7F5FF5" w:rsidRPr="00F422D3">
              <w:rPr>
                <w:sz w:val="20"/>
                <w:szCs w:val="20"/>
              </w:rPr>
              <w:t xml:space="preserve">ESTAGIÁRIO: </w:t>
            </w:r>
            <w:r w:rsidR="00232F9C" w:rsidRPr="00F422D3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7F5FF5" w:rsidRPr="00F422D3">
              <w:rPr>
                <w:sz w:val="20"/>
                <w:szCs w:val="20"/>
              </w:rPr>
              <w:instrText xml:space="preserve"> FORMTEXT </w:instrText>
            </w:r>
            <w:r w:rsidR="00232F9C" w:rsidRPr="00F422D3">
              <w:rPr>
                <w:sz w:val="20"/>
                <w:szCs w:val="20"/>
              </w:rPr>
            </w:r>
            <w:r w:rsidR="00232F9C" w:rsidRPr="00F422D3">
              <w:rPr>
                <w:sz w:val="20"/>
                <w:szCs w:val="20"/>
              </w:rPr>
              <w:fldChar w:fldCharType="separate"/>
            </w:r>
            <w:r w:rsidR="007F5FF5" w:rsidRPr="00F422D3">
              <w:rPr>
                <w:sz w:val="20"/>
                <w:szCs w:val="20"/>
              </w:rPr>
              <w:t> </w:t>
            </w:r>
            <w:r w:rsidR="007F5FF5" w:rsidRPr="00F422D3">
              <w:rPr>
                <w:sz w:val="20"/>
                <w:szCs w:val="20"/>
              </w:rPr>
              <w:t> </w:t>
            </w:r>
            <w:r w:rsidR="007F5FF5" w:rsidRPr="00F422D3">
              <w:rPr>
                <w:sz w:val="20"/>
                <w:szCs w:val="20"/>
              </w:rPr>
              <w:t> </w:t>
            </w:r>
            <w:r w:rsidR="007F5FF5" w:rsidRPr="00F422D3">
              <w:rPr>
                <w:sz w:val="20"/>
                <w:szCs w:val="20"/>
              </w:rPr>
              <w:t> </w:t>
            </w:r>
            <w:r w:rsidR="007F5FF5" w:rsidRPr="00F422D3">
              <w:rPr>
                <w:sz w:val="20"/>
                <w:szCs w:val="20"/>
              </w:rPr>
              <w:t> </w:t>
            </w:r>
            <w:r w:rsidR="00232F9C" w:rsidRPr="00F422D3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31" w:type="dxa"/>
          </w:tcPr>
          <w:p w:rsidR="007F5FF5" w:rsidRPr="00F422D3" w:rsidRDefault="007F5FF5" w:rsidP="00C06C24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NASCIMENTO: </w:t>
            </w:r>
            <w:sdt>
              <w:sdtPr>
                <w:rPr>
                  <w:sz w:val="20"/>
                  <w:szCs w:val="20"/>
                </w:rPr>
                <w:id w:val="1837969"/>
                <w:placeholder>
                  <w:docPart w:val="35D42190C65E40BDA41F7F9B8F34F072"/>
                </w:placeholder>
                <w:showingPlcHdr/>
                <w:date w:fullDate="2017-07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06C24" w:rsidRPr="009471A3">
                  <w:rPr>
                    <w:rStyle w:val="TextodoEspaoReservado"/>
                    <w:b/>
                  </w:rPr>
                  <w:t xml:space="preserve">CLIQUE AQUI PARA INSERIR UMA </w:t>
                </w:r>
                <w:proofErr w:type="gramStart"/>
                <w:r w:rsidR="00C06C24" w:rsidRPr="009471A3">
                  <w:rPr>
                    <w:rStyle w:val="TextodoEspaoReservado"/>
                    <w:b/>
                  </w:rPr>
                  <w:t>DATA.</w:t>
                </w:r>
                <w:proofErr w:type="gramEnd"/>
              </w:sdtContent>
            </w:sdt>
          </w:p>
        </w:tc>
      </w:tr>
      <w:tr w:rsidR="007F5FF5" w:rsidRPr="00F422D3" w:rsidTr="007F5FF5">
        <w:tc>
          <w:tcPr>
            <w:tcW w:w="3719" w:type="dxa"/>
          </w:tcPr>
          <w:p w:rsidR="007F5FF5" w:rsidRPr="00F422D3" w:rsidRDefault="007F5FF5" w:rsidP="00B43F2F">
            <w:pPr>
              <w:tabs>
                <w:tab w:val="left" w:pos="2016"/>
              </w:tabs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CURSO: </w:t>
            </w:r>
            <w:sdt>
              <w:sdtPr>
                <w:rPr>
                  <w:rStyle w:val="Estilo2"/>
                  <w:b/>
                </w:rPr>
                <w:id w:val="3831063"/>
                <w:placeholder>
                  <w:docPart w:val="0347C1E8A02E4C96AA5E5BA00771FD3C"/>
                </w:placeholder>
                <w:dropDownList>
                  <w:listItem w:displayText="CLIQUE AQUI E NA SETA" w:value="CLIQUE AQUI E NA SETA"/>
                  <w:listItem w:displayText="Ensino Médio" w:value="Ensino Médio"/>
                  <w:listItem w:displayText="Técnico em Edificações" w:value="Técnico em Edificações"/>
                  <w:listItem w:displayText="Técinco em  Eletrônica" w:value="Técinco em  Eletrônica"/>
                  <w:listItem w:displayText="Técnico em Eletrotécnica" w:value="Técnico em Eletrotécnica"/>
                  <w:listItem w:displayText="Técnico em Mecânica" w:value="Técnico em Mecânica"/>
                  <w:listItem w:displayText="Técnico em Química" w:value="Técnico em Química"/>
                  <w:listItem w:displayText="Técnico em Refrigeração e Climatização" w:value="Técnico em Refrigeração e Climatização"/>
                  <w:listItem w:displayText="Técnico em Saneamento" w:value="Técnico em Saneamento"/>
                  <w:listItem w:displayText="Técnico em Segurança do Trabalho" w:value="Técnico em Segurança do Trabalho"/>
                  <w:listItem w:displayText="Técnico em Telecomunicações" w:value="Técnico em Telecomunicações"/>
                  <w:listItem w:displayText="Tecnólogo Design Gráfico" w:value="Tecnólogo Design Gráfico"/>
                  <w:listItem w:displayText="Tecnólogo Gestão Ambiental" w:value="Tecnólogo Gestão Ambiental"/>
                  <w:listItem w:displayText="Tecnólogo em Radiologia" w:value="Tecnólogo em Radiologia"/>
                  <w:listItem w:displayText="Tecnólogo Gestão em Turismo" w:value="Tecnólogo Gestão em Turismo"/>
                  <w:listItem w:displayText="Tecnólogo Análise e Desenv. de Sistemas" w:value="Tecnólogo Análise e Desenv. de Sistemas"/>
                  <w:listItem w:displayText="Bacharel Engenharia Civil" w:value="Bacharel Engenharia Civil"/>
                  <w:listItem w:displayText="Bacharel Engenharia Mecânica" w:value="Bacharel Engenharia Mecânica"/>
                  <w:listItem w:displayText="Licenciatura em Geografia" w:value="Licenciatura em Geografia"/>
                </w:dropDownList>
              </w:sdtPr>
              <w:sdtContent>
                <w:r w:rsidR="00E5267E" w:rsidRPr="00E5267E">
                  <w:rPr>
                    <w:rStyle w:val="Estilo2"/>
                    <w:b/>
                  </w:rPr>
                  <w:t>CLIQUE AQUI E NA SETA</w:t>
                </w:r>
              </w:sdtContent>
            </w:sdt>
          </w:p>
        </w:tc>
        <w:tc>
          <w:tcPr>
            <w:tcW w:w="3456" w:type="dxa"/>
          </w:tcPr>
          <w:p w:rsidR="007F5FF5" w:rsidRPr="00F422D3" w:rsidRDefault="007F5FF5" w:rsidP="007F5FF5">
            <w:pPr>
              <w:tabs>
                <w:tab w:val="left" w:pos="2016"/>
              </w:tabs>
              <w:ind w:left="55"/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MATRÍCULA:  </w:t>
            </w:r>
            <w:r w:rsidR="00232F9C" w:rsidRPr="00F422D3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F422D3">
              <w:rPr>
                <w:sz w:val="20"/>
                <w:szCs w:val="20"/>
              </w:rPr>
              <w:instrText xml:space="preserve"> FORMTEXT </w:instrText>
            </w:r>
            <w:r w:rsidR="00232F9C" w:rsidRPr="00F422D3">
              <w:rPr>
                <w:sz w:val="20"/>
                <w:szCs w:val="20"/>
              </w:rPr>
            </w:r>
            <w:r w:rsidR="00232F9C" w:rsidRPr="00F422D3">
              <w:rPr>
                <w:sz w:val="20"/>
                <w:szCs w:val="20"/>
              </w:rPr>
              <w:fldChar w:fldCharType="separate"/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Pr="00F422D3">
              <w:rPr>
                <w:noProof/>
                <w:sz w:val="20"/>
                <w:szCs w:val="20"/>
              </w:rPr>
              <w:t> </w:t>
            </w:r>
            <w:r w:rsidR="00232F9C" w:rsidRPr="00F422D3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31" w:type="dxa"/>
          </w:tcPr>
          <w:p w:rsidR="007F5FF5" w:rsidRPr="00F422D3" w:rsidRDefault="007F5FF5" w:rsidP="00D9362A">
            <w:pPr>
              <w:tabs>
                <w:tab w:val="left" w:pos="2016"/>
              </w:tabs>
              <w:ind w:left="60"/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PERÍODO: </w:t>
            </w:r>
            <w:r w:rsidR="00232F9C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2" w:name="Texto8"/>
            <w:r w:rsidR="00D9362A"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7F5FF5" w:rsidRPr="007424B5" w:rsidTr="007F5FF5">
        <w:tc>
          <w:tcPr>
            <w:tcW w:w="3719" w:type="dxa"/>
          </w:tcPr>
          <w:p w:rsidR="007F5FF5" w:rsidRPr="007424B5" w:rsidRDefault="007F5FF5" w:rsidP="00D9362A">
            <w:pPr>
              <w:tabs>
                <w:tab w:val="left" w:pos="2016"/>
              </w:tabs>
              <w:rPr>
                <w:sz w:val="20"/>
                <w:szCs w:val="20"/>
              </w:rPr>
            </w:pPr>
            <w:r w:rsidRPr="00F422D3">
              <w:rPr>
                <w:sz w:val="20"/>
                <w:szCs w:val="20"/>
              </w:rPr>
              <w:t xml:space="preserve">CPF:  </w:t>
            </w:r>
            <w:r w:rsidR="00232F9C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1"/>
                    <w:format w:val="###.###.###-##"/>
                  </w:textInput>
                </w:ffData>
              </w:fldChar>
            </w:r>
            <w:bookmarkStart w:id="13" w:name="Texto13"/>
            <w:r w:rsidR="00D9362A">
              <w:rPr>
                <w:sz w:val="20"/>
                <w:szCs w:val="20"/>
              </w:rPr>
              <w:instrText xml:space="preserve"> FORMTEXT </w:instrText>
            </w:r>
            <w:r w:rsidR="00232F9C">
              <w:rPr>
                <w:sz w:val="20"/>
                <w:szCs w:val="20"/>
              </w:rPr>
            </w:r>
            <w:r w:rsidR="00232F9C">
              <w:rPr>
                <w:sz w:val="20"/>
                <w:szCs w:val="20"/>
              </w:rPr>
              <w:fldChar w:fldCharType="separate"/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D9362A">
              <w:rPr>
                <w:noProof/>
                <w:sz w:val="20"/>
                <w:szCs w:val="20"/>
              </w:rPr>
              <w:t> </w:t>
            </w:r>
            <w:r w:rsidR="00232F9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887" w:type="dxa"/>
            <w:gridSpan w:val="2"/>
          </w:tcPr>
          <w:p w:rsidR="007F5FF5" w:rsidRPr="007424B5" w:rsidRDefault="007F5FF5" w:rsidP="009471A3">
            <w:pPr>
              <w:tabs>
                <w:tab w:val="left" w:pos="2016"/>
              </w:tabs>
              <w:ind w:left="243"/>
              <w:rPr>
                <w:sz w:val="20"/>
                <w:szCs w:val="20"/>
              </w:rPr>
            </w:pPr>
            <w:r w:rsidRPr="007424B5">
              <w:rPr>
                <w:sz w:val="20"/>
                <w:szCs w:val="20"/>
              </w:rPr>
              <w:t xml:space="preserve">RG: </w:t>
            </w:r>
            <w:r w:rsidR="00232F9C" w:rsidRPr="007424B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Pr="007424B5">
              <w:rPr>
                <w:sz w:val="20"/>
                <w:szCs w:val="20"/>
              </w:rPr>
              <w:instrText xml:space="preserve"> FORMTEXT </w:instrText>
            </w:r>
            <w:r w:rsidR="00232F9C" w:rsidRPr="007424B5">
              <w:rPr>
                <w:sz w:val="20"/>
                <w:szCs w:val="20"/>
              </w:rPr>
            </w:r>
            <w:r w:rsidR="00232F9C" w:rsidRPr="007424B5">
              <w:rPr>
                <w:sz w:val="20"/>
                <w:szCs w:val="20"/>
              </w:rPr>
              <w:fldChar w:fldCharType="separate"/>
            </w:r>
            <w:r w:rsidR="009471A3">
              <w:rPr>
                <w:sz w:val="20"/>
                <w:szCs w:val="20"/>
              </w:rPr>
              <w:t> </w:t>
            </w:r>
            <w:r w:rsidR="009471A3">
              <w:rPr>
                <w:sz w:val="20"/>
                <w:szCs w:val="20"/>
              </w:rPr>
              <w:t> </w:t>
            </w:r>
            <w:r w:rsidR="009471A3">
              <w:rPr>
                <w:sz w:val="20"/>
                <w:szCs w:val="20"/>
              </w:rPr>
              <w:t> </w:t>
            </w:r>
            <w:r w:rsidR="009471A3">
              <w:rPr>
                <w:sz w:val="20"/>
                <w:szCs w:val="20"/>
              </w:rPr>
              <w:t> </w:t>
            </w:r>
            <w:r w:rsidR="009471A3">
              <w:rPr>
                <w:sz w:val="20"/>
                <w:szCs w:val="20"/>
              </w:rPr>
              <w:t> </w:t>
            </w:r>
            <w:r w:rsidR="00232F9C" w:rsidRPr="007424B5">
              <w:rPr>
                <w:sz w:val="20"/>
                <w:szCs w:val="20"/>
              </w:rPr>
              <w:fldChar w:fldCharType="end"/>
            </w:r>
            <w:bookmarkEnd w:id="14"/>
            <w:r w:rsidRPr="007424B5">
              <w:rPr>
                <w:sz w:val="20"/>
                <w:szCs w:val="20"/>
              </w:rPr>
              <w:t xml:space="preserve">                 </w:t>
            </w:r>
          </w:p>
        </w:tc>
      </w:tr>
    </w:tbl>
    <w:p w:rsidR="00AE51CD" w:rsidRDefault="00AE51CD" w:rsidP="00AE51CD">
      <w:pPr>
        <w:spacing w:before="240" w:after="0" w:line="240" w:lineRule="auto"/>
        <w:contextualSpacing/>
        <w:rPr>
          <w:b/>
          <w:sz w:val="20"/>
          <w:szCs w:val="20"/>
        </w:rPr>
      </w:pPr>
    </w:p>
    <w:p w:rsidR="007F413C" w:rsidRPr="007424B5" w:rsidRDefault="007F413C" w:rsidP="00AE51CD">
      <w:pPr>
        <w:spacing w:before="240" w:after="0" w:line="240" w:lineRule="auto"/>
        <w:contextualSpacing/>
        <w:rPr>
          <w:sz w:val="20"/>
          <w:szCs w:val="20"/>
        </w:rPr>
      </w:pPr>
      <w:r w:rsidRPr="00AE51CD">
        <w:rPr>
          <w:b/>
          <w:sz w:val="20"/>
          <w:szCs w:val="20"/>
        </w:rPr>
        <w:t xml:space="preserve">CLAÚSULA 1ª – Este Termo Aditivo altera e/ou ratifica os itens da cláusula </w:t>
      </w:r>
      <w:r w:rsidR="00232F9C" w:rsidRPr="00AE51CD">
        <w:rPr>
          <w:b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AE51CD">
        <w:rPr>
          <w:b/>
          <w:sz w:val="20"/>
          <w:szCs w:val="20"/>
        </w:rPr>
        <w:instrText xml:space="preserve"> FORMTEXT </w:instrText>
      </w:r>
      <w:r w:rsidR="00232F9C" w:rsidRPr="00AE51CD">
        <w:rPr>
          <w:b/>
          <w:sz w:val="20"/>
          <w:szCs w:val="20"/>
        </w:rPr>
      </w:r>
      <w:r w:rsidR="00232F9C" w:rsidRPr="00AE51CD">
        <w:rPr>
          <w:b/>
          <w:sz w:val="20"/>
          <w:szCs w:val="20"/>
        </w:rPr>
        <w:fldChar w:fldCharType="separate"/>
      </w:r>
      <w:r w:rsidR="00860AD9">
        <w:rPr>
          <w:b/>
          <w:sz w:val="20"/>
          <w:szCs w:val="20"/>
        </w:rPr>
        <w:t> </w:t>
      </w:r>
      <w:r w:rsidR="00860AD9">
        <w:rPr>
          <w:b/>
          <w:sz w:val="20"/>
          <w:szCs w:val="20"/>
        </w:rPr>
        <w:t> </w:t>
      </w:r>
      <w:r w:rsidR="00860AD9">
        <w:rPr>
          <w:b/>
          <w:sz w:val="20"/>
          <w:szCs w:val="20"/>
        </w:rPr>
        <w:t> </w:t>
      </w:r>
      <w:r w:rsidR="00860AD9">
        <w:rPr>
          <w:b/>
          <w:sz w:val="20"/>
          <w:szCs w:val="20"/>
        </w:rPr>
        <w:t> </w:t>
      </w:r>
      <w:r w:rsidR="00860AD9">
        <w:rPr>
          <w:b/>
          <w:sz w:val="20"/>
          <w:szCs w:val="20"/>
        </w:rPr>
        <w:t> </w:t>
      </w:r>
      <w:r w:rsidR="00232F9C" w:rsidRPr="00AE51CD">
        <w:rPr>
          <w:b/>
          <w:sz w:val="20"/>
          <w:szCs w:val="20"/>
        </w:rPr>
        <w:fldChar w:fldCharType="end"/>
      </w:r>
      <w:bookmarkEnd w:id="15"/>
      <w:r w:rsidR="00860AD9">
        <w:rPr>
          <w:sz w:val="20"/>
          <w:szCs w:val="20"/>
        </w:rPr>
        <w:t>:</w:t>
      </w:r>
    </w:p>
    <w:p w:rsidR="00AE51CD" w:rsidRPr="00860AD9" w:rsidRDefault="00232F9C" w:rsidP="00700D51">
      <w:pPr>
        <w:pStyle w:val="PargrafodaLista"/>
        <w:spacing w:before="240" w:after="0" w:line="240" w:lineRule="auto"/>
        <w:ind w:left="0"/>
        <w:jc w:val="both"/>
        <w:rPr>
          <w:sz w:val="20"/>
          <w:szCs w:val="20"/>
        </w:rPr>
      </w:pPr>
      <w:sdt>
        <w:sdtPr>
          <w:id w:val="4334139"/>
          <w:placeholder>
            <w:docPart w:val="19307BA7A48F42228F4C79127A0A0532"/>
          </w:placeholder>
          <w:showingPlcHdr/>
          <w:text/>
        </w:sdtPr>
        <w:sdtContent>
          <w:r w:rsidR="0077437D" w:rsidRPr="009471A3">
            <w:rPr>
              <w:rStyle w:val="TextodoEspaoReservado"/>
              <w:b/>
            </w:rPr>
            <w:t>CLIQUE AQUI PARA DIGITAR TEXTO</w:t>
          </w:r>
        </w:sdtContent>
      </w:sdt>
      <w:r w:rsidRPr="00860AD9">
        <w:rPr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 w:rsidR="00AE51CD" w:rsidRPr="00860AD9">
        <w:rPr>
          <w:sz w:val="20"/>
          <w:szCs w:val="20"/>
        </w:rPr>
        <w:instrText xml:space="preserve"> FORMTEXT </w:instrText>
      </w:r>
      <w:r w:rsidRPr="00860AD9">
        <w:rPr>
          <w:sz w:val="20"/>
          <w:szCs w:val="20"/>
        </w:rPr>
      </w:r>
      <w:r w:rsidRPr="00860AD9">
        <w:rPr>
          <w:sz w:val="20"/>
          <w:szCs w:val="20"/>
        </w:rPr>
        <w:fldChar w:fldCharType="end"/>
      </w:r>
      <w:bookmarkEnd w:id="16"/>
    </w:p>
    <w:p w:rsidR="007F413C" w:rsidRPr="007424B5" w:rsidRDefault="007F413C" w:rsidP="00AE51CD">
      <w:pPr>
        <w:spacing w:before="240" w:after="0" w:line="240" w:lineRule="auto"/>
        <w:rPr>
          <w:sz w:val="20"/>
          <w:szCs w:val="20"/>
        </w:rPr>
      </w:pPr>
      <w:r w:rsidRPr="00AE51CD">
        <w:rPr>
          <w:b/>
          <w:sz w:val="20"/>
          <w:szCs w:val="20"/>
        </w:rPr>
        <w:t>CLÁUSULA 2ª –</w:t>
      </w:r>
      <w:r w:rsidRPr="007424B5">
        <w:rPr>
          <w:sz w:val="20"/>
          <w:szCs w:val="20"/>
        </w:rPr>
        <w:t xml:space="preserve"> Permanecem inalteradas todas as demais disposições do Termo de Compromisso de Estágio – TCE,</w:t>
      </w:r>
      <w:proofErr w:type="gramStart"/>
      <w:r w:rsidRPr="007424B5">
        <w:rPr>
          <w:sz w:val="20"/>
          <w:szCs w:val="20"/>
        </w:rPr>
        <w:t xml:space="preserve">  </w:t>
      </w:r>
      <w:proofErr w:type="gramEnd"/>
      <w:r w:rsidRPr="007424B5">
        <w:rPr>
          <w:sz w:val="20"/>
          <w:szCs w:val="20"/>
        </w:rPr>
        <w:t>do qual este Termo Aditivo passa a fazer parte integrante.</w:t>
      </w:r>
    </w:p>
    <w:p w:rsidR="007F413C" w:rsidRDefault="007F413C" w:rsidP="00B54D80">
      <w:pPr>
        <w:spacing w:before="240" w:line="240" w:lineRule="auto"/>
        <w:contextualSpacing/>
        <w:rPr>
          <w:sz w:val="20"/>
          <w:szCs w:val="20"/>
        </w:rPr>
      </w:pPr>
      <w:r w:rsidRPr="007424B5">
        <w:rPr>
          <w:sz w:val="20"/>
          <w:szCs w:val="20"/>
        </w:rPr>
        <w:t xml:space="preserve">E, por estarem assim justas e concordes as partes, assinam o presente Termo Aditivo em </w:t>
      </w:r>
      <w:proofErr w:type="gramStart"/>
      <w:r w:rsidRPr="007424B5">
        <w:rPr>
          <w:sz w:val="20"/>
          <w:szCs w:val="20"/>
        </w:rPr>
        <w:t>3</w:t>
      </w:r>
      <w:proofErr w:type="gramEnd"/>
      <w:r w:rsidRPr="007424B5">
        <w:rPr>
          <w:sz w:val="20"/>
          <w:szCs w:val="20"/>
        </w:rPr>
        <w:t xml:space="preserve"> (três) vias de igual teor.</w:t>
      </w:r>
    </w:p>
    <w:p w:rsidR="007954FD" w:rsidRDefault="007954FD" w:rsidP="007954FD">
      <w:pPr>
        <w:spacing w:before="240" w:line="240" w:lineRule="auto"/>
        <w:contextualSpacing/>
        <w:jc w:val="right"/>
        <w:rPr>
          <w:sz w:val="20"/>
          <w:szCs w:val="20"/>
        </w:rPr>
      </w:pPr>
    </w:p>
    <w:p w:rsidR="001A2692" w:rsidRDefault="001A2692" w:rsidP="007954FD">
      <w:pPr>
        <w:spacing w:before="240" w:line="240" w:lineRule="auto"/>
        <w:contextualSpacing/>
        <w:jc w:val="right"/>
        <w:rPr>
          <w:sz w:val="20"/>
          <w:szCs w:val="20"/>
        </w:rPr>
      </w:pPr>
    </w:p>
    <w:p w:rsidR="007954FD" w:rsidRPr="007424B5" w:rsidRDefault="007954FD" w:rsidP="007954FD">
      <w:pPr>
        <w:spacing w:before="240"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Recife,</w:t>
      </w:r>
      <w:r w:rsidR="00B155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de                           20__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B54D80" w:rsidRPr="007424B5" w:rsidTr="00B54D80">
        <w:trPr>
          <w:jc w:val="center"/>
        </w:trPr>
        <w:tc>
          <w:tcPr>
            <w:tcW w:w="5303" w:type="dxa"/>
          </w:tcPr>
          <w:p w:rsidR="00B54D80" w:rsidRPr="007424B5" w:rsidRDefault="00B54D80">
            <w:pPr>
              <w:jc w:val="center"/>
              <w:rPr>
                <w:sz w:val="20"/>
                <w:szCs w:val="20"/>
              </w:rPr>
            </w:pPr>
          </w:p>
          <w:p w:rsidR="001A2692" w:rsidRDefault="001A2692">
            <w:pPr>
              <w:jc w:val="center"/>
              <w:rPr>
                <w:sz w:val="20"/>
                <w:szCs w:val="20"/>
              </w:rPr>
            </w:pPr>
          </w:p>
          <w:p w:rsidR="00B54D80" w:rsidRPr="007424B5" w:rsidRDefault="00B54D80">
            <w:pPr>
              <w:jc w:val="center"/>
              <w:rPr>
                <w:sz w:val="20"/>
                <w:szCs w:val="20"/>
              </w:rPr>
            </w:pPr>
            <w:r w:rsidRPr="007424B5">
              <w:rPr>
                <w:sz w:val="20"/>
                <w:szCs w:val="20"/>
              </w:rPr>
              <w:t>_____________________________________________</w:t>
            </w:r>
          </w:p>
          <w:p w:rsidR="00B54D80" w:rsidRPr="00700D51" w:rsidRDefault="00B54D80">
            <w:pPr>
              <w:jc w:val="center"/>
              <w:rPr>
                <w:sz w:val="18"/>
                <w:szCs w:val="18"/>
              </w:rPr>
            </w:pPr>
            <w:r w:rsidRPr="00700D51">
              <w:rPr>
                <w:sz w:val="18"/>
                <w:szCs w:val="18"/>
              </w:rPr>
              <w:t>CARIMBO E ASSINATURA D</w:t>
            </w:r>
            <w:r w:rsidR="009C1C75">
              <w:rPr>
                <w:sz w:val="18"/>
                <w:szCs w:val="18"/>
              </w:rPr>
              <w:t>A PARTE OU DE SEU REPRESENTANTE</w:t>
            </w:r>
          </w:p>
          <w:p w:rsidR="00B54D80" w:rsidRPr="00700D51" w:rsidRDefault="00B54D80">
            <w:pPr>
              <w:jc w:val="center"/>
              <w:rPr>
                <w:b/>
                <w:sz w:val="20"/>
                <w:szCs w:val="20"/>
              </w:rPr>
            </w:pPr>
            <w:r w:rsidRPr="00700D51">
              <w:rPr>
                <w:b/>
                <w:sz w:val="18"/>
                <w:szCs w:val="18"/>
              </w:rPr>
              <w:t>INSTITUIÇÃO DE ENSINO - DIEX</w:t>
            </w:r>
          </w:p>
        </w:tc>
        <w:tc>
          <w:tcPr>
            <w:tcW w:w="5303" w:type="dxa"/>
          </w:tcPr>
          <w:p w:rsidR="00B54D80" w:rsidRPr="007424B5" w:rsidRDefault="00B54D80">
            <w:pPr>
              <w:jc w:val="center"/>
              <w:rPr>
                <w:sz w:val="20"/>
                <w:szCs w:val="20"/>
              </w:rPr>
            </w:pPr>
          </w:p>
          <w:p w:rsidR="001A2692" w:rsidRDefault="001A2692">
            <w:pPr>
              <w:jc w:val="center"/>
              <w:rPr>
                <w:sz w:val="20"/>
                <w:szCs w:val="20"/>
              </w:rPr>
            </w:pPr>
          </w:p>
          <w:p w:rsidR="00B54D80" w:rsidRPr="007424B5" w:rsidRDefault="00B54D80">
            <w:pPr>
              <w:jc w:val="center"/>
              <w:rPr>
                <w:sz w:val="20"/>
                <w:szCs w:val="20"/>
              </w:rPr>
            </w:pPr>
            <w:r w:rsidRPr="007424B5">
              <w:rPr>
                <w:sz w:val="20"/>
                <w:szCs w:val="20"/>
              </w:rPr>
              <w:t>_____________________________________________</w:t>
            </w:r>
          </w:p>
          <w:p w:rsidR="00B54D80" w:rsidRPr="00700D51" w:rsidRDefault="00B54D80">
            <w:pPr>
              <w:jc w:val="center"/>
              <w:rPr>
                <w:sz w:val="18"/>
                <w:szCs w:val="18"/>
              </w:rPr>
            </w:pPr>
            <w:r w:rsidRPr="00700D51">
              <w:rPr>
                <w:sz w:val="18"/>
                <w:szCs w:val="18"/>
              </w:rPr>
              <w:t>CARIMBO E ASSINATURA D</w:t>
            </w:r>
            <w:r w:rsidR="009C1C75">
              <w:rPr>
                <w:sz w:val="18"/>
                <w:szCs w:val="18"/>
              </w:rPr>
              <w:t>A PARTE OU DE SEU REPRESENTANTE</w:t>
            </w:r>
          </w:p>
          <w:p w:rsidR="00B54D80" w:rsidRPr="00700D51" w:rsidRDefault="00B54D80">
            <w:pPr>
              <w:jc w:val="center"/>
              <w:rPr>
                <w:b/>
                <w:sz w:val="20"/>
                <w:szCs w:val="20"/>
              </w:rPr>
            </w:pPr>
            <w:r w:rsidRPr="00700D51">
              <w:rPr>
                <w:b/>
                <w:sz w:val="18"/>
                <w:szCs w:val="18"/>
              </w:rPr>
              <w:t>EMPRESA CONCEDENTE</w:t>
            </w:r>
            <w:r w:rsidR="000271F8">
              <w:rPr>
                <w:b/>
                <w:sz w:val="18"/>
                <w:szCs w:val="18"/>
              </w:rPr>
              <w:t xml:space="preserve"> </w:t>
            </w:r>
            <w:r w:rsidRPr="00700D5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4D80" w:rsidRPr="007424B5" w:rsidTr="00B54D80">
        <w:trPr>
          <w:jc w:val="center"/>
        </w:trPr>
        <w:tc>
          <w:tcPr>
            <w:tcW w:w="5303" w:type="dxa"/>
          </w:tcPr>
          <w:p w:rsidR="00B54D80" w:rsidRPr="00700D51" w:rsidRDefault="00B54D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3" w:type="dxa"/>
          </w:tcPr>
          <w:p w:rsidR="00B54D80" w:rsidRPr="007424B5" w:rsidRDefault="00B54D80" w:rsidP="00A869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D80" w:rsidRPr="007424B5" w:rsidTr="00B54D80">
        <w:trPr>
          <w:jc w:val="center"/>
        </w:trPr>
        <w:tc>
          <w:tcPr>
            <w:tcW w:w="5303" w:type="dxa"/>
          </w:tcPr>
          <w:p w:rsidR="00B54D80" w:rsidRPr="00700D51" w:rsidRDefault="00B54D80">
            <w:pPr>
              <w:jc w:val="center"/>
              <w:rPr>
                <w:sz w:val="20"/>
                <w:szCs w:val="20"/>
              </w:rPr>
            </w:pPr>
          </w:p>
          <w:p w:rsidR="00B54D80" w:rsidRPr="00700D51" w:rsidRDefault="00B54D80">
            <w:pPr>
              <w:jc w:val="center"/>
              <w:rPr>
                <w:sz w:val="20"/>
                <w:szCs w:val="20"/>
              </w:rPr>
            </w:pPr>
            <w:r w:rsidRPr="00700D51">
              <w:rPr>
                <w:sz w:val="20"/>
                <w:szCs w:val="20"/>
              </w:rPr>
              <w:t>_____________________________________________</w:t>
            </w:r>
          </w:p>
          <w:p w:rsidR="00B54D80" w:rsidRPr="00700D51" w:rsidRDefault="00B54D80">
            <w:pPr>
              <w:jc w:val="center"/>
              <w:rPr>
                <w:sz w:val="18"/>
                <w:szCs w:val="18"/>
              </w:rPr>
            </w:pPr>
            <w:r w:rsidRPr="00700D51">
              <w:rPr>
                <w:sz w:val="18"/>
                <w:szCs w:val="18"/>
              </w:rPr>
              <w:t xml:space="preserve">ASSINATURA </w:t>
            </w:r>
            <w:proofErr w:type="gramStart"/>
            <w:r w:rsidRPr="00700D51">
              <w:rPr>
                <w:sz w:val="18"/>
                <w:szCs w:val="18"/>
              </w:rPr>
              <w:t>DO(</w:t>
            </w:r>
            <w:proofErr w:type="gramEnd"/>
            <w:r w:rsidRPr="00700D51">
              <w:rPr>
                <w:sz w:val="18"/>
                <w:szCs w:val="18"/>
              </w:rPr>
              <w:t xml:space="preserve">A) </w:t>
            </w:r>
            <w:r w:rsidRPr="00700D51">
              <w:rPr>
                <w:b/>
                <w:sz w:val="18"/>
                <w:szCs w:val="18"/>
              </w:rPr>
              <w:t>ESTAGIÁRIO</w:t>
            </w:r>
            <w:r w:rsidRPr="00700D51">
              <w:rPr>
                <w:sz w:val="18"/>
                <w:szCs w:val="18"/>
              </w:rPr>
              <w:t>(A)</w:t>
            </w:r>
          </w:p>
        </w:tc>
        <w:tc>
          <w:tcPr>
            <w:tcW w:w="5303" w:type="dxa"/>
            <w:vAlign w:val="bottom"/>
          </w:tcPr>
          <w:p w:rsidR="00B54D80" w:rsidRPr="007424B5" w:rsidRDefault="00B54D80">
            <w:pPr>
              <w:rPr>
                <w:sz w:val="20"/>
                <w:szCs w:val="20"/>
              </w:rPr>
            </w:pPr>
          </w:p>
          <w:p w:rsidR="00B54D80" w:rsidRPr="007424B5" w:rsidRDefault="00A00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54D80" w:rsidRPr="007424B5">
              <w:rPr>
                <w:sz w:val="20"/>
                <w:szCs w:val="20"/>
              </w:rPr>
              <w:t>__________________________________________</w:t>
            </w:r>
          </w:p>
          <w:p w:rsidR="00B54D80" w:rsidRPr="00700D51" w:rsidRDefault="00B54D80">
            <w:pPr>
              <w:jc w:val="center"/>
              <w:rPr>
                <w:sz w:val="18"/>
                <w:szCs w:val="18"/>
              </w:rPr>
            </w:pPr>
            <w:r w:rsidRPr="00700D51">
              <w:rPr>
                <w:sz w:val="18"/>
                <w:szCs w:val="18"/>
              </w:rPr>
              <w:t xml:space="preserve">RESPONSÁVEL LEGAL DO </w:t>
            </w:r>
            <w:r w:rsidR="001A2692">
              <w:rPr>
                <w:sz w:val="18"/>
                <w:szCs w:val="18"/>
              </w:rPr>
              <w:t>ALUNO</w:t>
            </w:r>
          </w:p>
          <w:p w:rsidR="00B54D80" w:rsidRPr="00700D51" w:rsidRDefault="00B54D80" w:rsidP="001A2692">
            <w:pPr>
              <w:jc w:val="center"/>
              <w:rPr>
                <w:b/>
                <w:sz w:val="20"/>
                <w:szCs w:val="20"/>
              </w:rPr>
            </w:pPr>
            <w:r w:rsidRPr="00700D51">
              <w:rPr>
                <w:b/>
                <w:sz w:val="18"/>
                <w:szCs w:val="18"/>
              </w:rPr>
              <w:t xml:space="preserve">(SE </w:t>
            </w:r>
            <w:r w:rsidR="001A2692">
              <w:rPr>
                <w:b/>
                <w:sz w:val="18"/>
                <w:szCs w:val="18"/>
              </w:rPr>
              <w:t>ALUNO FOR</w:t>
            </w:r>
            <w:r w:rsidRPr="00700D51">
              <w:rPr>
                <w:b/>
                <w:sz w:val="18"/>
                <w:szCs w:val="18"/>
              </w:rPr>
              <w:t xml:space="preserve"> MENOR DE IDADE)</w:t>
            </w:r>
          </w:p>
        </w:tc>
      </w:tr>
    </w:tbl>
    <w:p w:rsidR="00B54D80" w:rsidRDefault="00B54D80" w:rsidP="00BD288B">
      <w:pPr>
        <w:spacing w:after="0"/>
        <w:rPr>
          <w:sz w:val="20"/>
          <w:szCs w:val="20"/>
        </w:rPr>
      </w:pPr>
      <w:r w:rsidRPr="007424B5">
        <w:rPr>
          <w:sz w:val="20"/>
          <w:szCs w:val="20"/>
        </w:rPr>
        <w:t>TESTEMUNHAS:</w:t>
      </w:r>
    </w:p>
    <w:p w:rsidR="00A000DC" w:rsidRPr="007424B5" w:rsidRDefault="0051670E" w:rsidP="00BD28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000DC">
        <w:rPr>
          <w:sz w:val="20"/>
          <w:szCs w:val="20"/>
        </w:rPr>
        <w:t>__________________________________________                              ________________________________________</w:t>
      </w:r>
    </w:p>
    <w:p w:rsidR="00B54D80" w:rsidRPr="001E7EC3" w:rsidRDefault="0051670E" w:rsidP="00BD288B">
      <w:pPr>
        <w:tabs>
          <w:tab w:val="left" w:pos="1928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</w:t>
      </w:r>
      <w:r w:rsidR="00B54D80" w:rsidRPr="001E7EC3">
        <w:rPr>
          <w:sz w:val="18"/>
          <w:szCs w:val="18"/>
        </w:rPr>
        <w:t xml:space="preserve">ASSINATURA DO </w:t>
      </w:r>
      <w:r w:rsidR="00B54D80" w:rsidRPr="00700D51">
        <w:rPr>
          <w:sz w:val="18"/>
          <w:szCs w:val="18"/>
        </w:rPr>
        <w:t>SERVIDOR</w:t>
      </w:r>
      <w:r w:rsidR="009C1C75">
        <w:rPr>
          <w:sz w:val="18"/>
          <w:szCs w:val="18"/>
        </w:rPr>
        <w:t xml:space="preserve"> DA INSTITUIÇÃO DE ENSINO</w:t>
      </w:r>
      <w:r w:rsidR="00B54D80" w:rsidRPr="001E7EC3">
        <w:rPr>
          <w:sz w:val="18"/>
          <w:szCs w:val="18"/>
        </w:rPr>
        <w:t xml:space="preserve">      </w:t>
      </w:r>
      <w:r w:rsidR="001E7EC3">
        <w:rPr>
          <w:sz w:val="18"/>
          <w:szCs w:val="18"/>
        </w:rPr>
        <w:t xml:space="preserve">                        </w:t>
      </w:r>
      <w:r w:rsidR="00B54D80" w:rsidRPr="001E7EC3">
        <w:rPr>
          <w:sz w:val="18"/>
          <w:szCs w:val="18"/>
        </w:rPr>
        <w:t xml:space="preserve">  ASSINATU</w:t>
      </w:r>
      <w:r w:rsidR="009C1C75">
        <w:rPr>
          <w:sz w:val="18"/>
          <w:szCs w:val="18"/>
        </w:rPr>
        <w:t>RA DO FUNCIONÁRIO DA CONCEDENTE</w:t>
      </w:r>
    </w:p>
    <w:sectPr w:rsidR="00B54D80" w:rsidRPr="001E7EC3" w:rsidSect="00693DF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D11"/>
    <w:multiLevelType w:val="hybridMultilevel"/>
    <w:tmpl w:val="6BAE6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45A64"/>
    <w:multiLevelType w:val="hybridMultilevel"/>
    <w:tmpl w:val="E5E29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C2F56"/>
    <w:multiLevelType w:val="hybridMultilevel"/>
    <w:tmpl w:val="CA745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B0279"/>
    <w:multiLevelType w:val="hybridMultilevel"/>
    <w:tmpl w:val="312CBD20"/>
    <w:lvl w:ilvl="0" w:tplc="35CAE3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2B02B88"/>
    <w:multiLevelType w:val="hybridMultilevel"/>
    <w:tmpl w:val="B00404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vdUW7kDOL+faR/8Tv+1ArqJQiU=" w:salt="2L4u5OnHDTaTfKaAeoz6CA=="/>
  <w:defaultTabStop w:val="709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A066F9"/>
    <w:rsid w:val="000271F8"/>
    <w:rsid w:val="000B3CD3"/>
    <w:rsid w:val="000D5954"/>
    <w:rsid w:val="000E32F9"/>
    <w:rsid w:val="00114B4C"/>
    <w:rsid w:val="00131A40"/>
    <w:rsid w:val="00152AB6"/>
    <w:rsid w:val="0016232C"/>
    <w:rsid w:val="001A2692"/>
    <w:rsid w:val="001E7EC3"/>
    <w:rsid w:val="00231B07"/>
    <w:rsid w:val="00232F9C"/>
    <w:rsid w:val="002443F5"/>
    <w:rsid w:val="00246203"/>
    <w:rsid w:val="0026617B"/>
    <w:rsid w:val="002863A5"/>
    <w:rsid w:val="002D2C89"/>
    <w:rsid w:val="00307485"/>
    <w:rsid w:val="00310116"/>
    <w:rsid w:val="003341E8"/>
    <w:rsid w:val="003407FA"/>
    <w:rsid w:val="00362EDF"/>
    <w:rsid w:val="003670DE"/>
    <w:rsid w:val="0039332B"/>
    <w:rsid w:val="003B7AB4"/>
    <w:rsid w:val="003D1EBD"/>
    <w:rsid w:val="003F457C"/>
    <w:rsid w:val="00404AEA"/>
    <w:rsid w:val="00452652"/>
    <w:rsid w:val="004739AE"/>
    <w:rsid w:val="004E5049"/>
    <w:rsid w:val="0051670E"/>
    <w:rsid w:val="005447BB"/>
    <w:rsid w:val="00587B95"/>
    <w:rsid w:val="006819B2"/>
    <w:rsid w:val="006853C3"/>
    <w:rsid w:val="0069040D"/>
    <w:rsid w:val="00693DF7"/>
    <w:rsid w:val="00696B5B"/>
    <w:rsid w:val="006F536E"/>
    <w:rsid w:val="00700D51"/>
    <w:rsid w:val="007424B5"/>
    <w:rsid w:val="007610F4"/>
    <w:rsid w:val="0077437D"/>
    <w:rsid w:val="00775BB6"/>
    <w:rsid w:val="007954FD"/>
    <w:rsid w:val="007F413C"/>
    <w:rsid w:val="007F5FF5"/>
    <w:rsid w:val="00860AD9"/>
    <w:rsid w:val="008F1E81"/>
    <w:rsid w:val="0094342C"/>
    <w:rsid w:val="00946F01"/>
    <w:rsid w:val="009471A3"/>
    <w:rsid w:val="00976923"/>
    <w:rsid w:val="009C0008"/>
    <w:rsid w:val="009C1C75"/>
    <w:rsid w:val="009C799A"/>
    <w:rsid w:val="009D2209"/>
    <w:rsid w:val="00A000DC"/>
    <w:rsid w:val="00A066F9"/>
    <w:rsid w:val="00A07C48"/>
    <w:rsid w:val="00A353B4"/>
    <w:rsid w:val="00A467CF"/>
    <w:rsid w:val="00A83B94"/>
    <w:rsid w:val="00A869B6"/>
    <w:rsid w:val="00A86A25"/>
    <w:rsid w:val="00AE51CD"/>
    <w:rsid w:val="00B11246"/>
    <w:rsid w:val="00B13835"/>
    <w:rsid w:val="00B15532"/>
    <w:rsid w:val="00B43F2F"/>
    <w:rsid w:val="00B50413"/>
    <w:rsid w:val="00B54D80"/>
    <w:rsid w:val="00B7242A"/>
    <w:rsid w:val="00B84644"/>
    <w:rsid w:val="00B932E2"/>
    <w:rsid w:val="00BB7237"/>
    <w:rsid w:val="00BC770F"/>
    <w:rsid w:val="00BD288B"/>
    <w:rsid w:val="00BD3ECE"/>
    <w:rsid w:val="00BF2E9E"/>
    <w:rsid w:val="00C06C24"/>
    <w:rsid w:val="00C157B1"/>
    <w:rsid w:val="00C1613A"/>
    <w:rsid w:val="00C40739"/>
    <w:rsid w:val="00C47FBE"/>
    <w:rsid w:val="00C656E4"/>
    <w:rsid w:val="00C828FA"/>
    <w:rsid w:val="00C90664"/>
    <w:rsid w:val="00CD1345"/>
    <w:rsid w:val="00CE2450"/>
    <w:rsid w:val="00D9362A"/>
    <w:rsid w:val="00DA4888"/>
    <w:rsid w:val="00DB0142"/>
    <w:rsid w:val="00DB6653"/>
    <w:rsid w:val="00DC7D2D"/>
    <w:rsid w:val="00E06868"/>
    <w:rsid w:val="00E5267E"/>
    <w:rsid w:val="00E549B5"/>
    <w:rsid w:val="00E7175D"/>
    <w:rsid w:val="00E72B1F"/>
    <w:rsid w:val="00E934F8"/>
    <w:rsid w:val="00F0012B"/>
    <w:rsid w:val="00F422D3"/>
    <w:rsid w:val="00F8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66F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6F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07C4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9C0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E51C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B43F2F"/>
    <w:rPr>
      <w:b/>
    </w:rPr>
  </w:style>
  <w:style w:type="character" w:customStyle="1" w:styleId="Estilo2">
    <w:name w:val="Estilo2"/>
    <w:basedOn w:val="Fontepargpadro"/>
    <w:uiPriority w:val="1"/>
    <w:rsid w:val="00B43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13B13BE69145DABE9AF5E3F4A17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DD925-971C-4182-9973-43DDAF3270F9}"/>
      </w:docPartPr>
      <w:docPartBody>
        <w:p w:rsidR="00776A87" w:rsidRDefault="00577F82" w:rsidP="00577F82">
          <w:pPr>
            <w:pStyle w:val="C513B13BE69145DABE9AF5E3F4A173A564"/>
          </w:pPr>
          <w:r w:rsidRPr="00C90664">
            <w:rPr>
              <w:rStyle w:val="TextodoEspaoReservado"/>
              <w:b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19307BA7A48F42228F4C79127A0A0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3E03B-8D0A-4850-AAC2-5A90D1B5F480}"/>
      </w:docPartPr>
      <w:docPartBody>
        <w:p w:rsidR="002B352E" w:rsidRDefault="00577F82" w:rsidP="00577F82">
          <w:pPr>
            <w:pStyle w:val="19307BA7A48F42228F4C79127A0A053254"/>
          </w:pPr>
          <w:r w:rsidRPr="009471A3">
            <w:rPr>
              <w:rStyle w:val="TextodoEspaoReservado"/>
              <w:b/>
            </w:rPr>
            <w:t>CLIQUE AQUI PARA DIGITAR TEXTO</w:t>
          </w:r>
        </w:p>
      </w:docPartBody>
    </w:docPart>
    <w:docPart>
      <w:docPartPr>
        <w:name w:val="35D42190C65E40BDA41F7F9B8F34F0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DE1F1D-A836-4807-A83D-132DA131359F}"/>
      </w:docPartPr>
      <w:docPartBody>
        <w:p w:rsidR="00652765" w:rsidRDefault="00577F82" w:rsidP="00577F82">
          <w:pPr>
            <w:pStyle w:val="35D42190C65E40BDA41F7F9B8F34F07224"/>
          </w:pPr>
          <w:r w:rsidRPr="009471A3">
            <w:rPr>
              <w:rStyle w:val="TextodoEspaoReservado"/>
              <w:b/>
            </w:rPr>
            <w:t>CLIQUE AQUI PARA INSERIR UMA DATA.</w:t>
          </w:r>
        </w:p>
      </w:docPartBody>
    </w:docPart>
    <w:docPart>
      <w:docPartPr>
        <w:name w:val="8237E111EC9F450DA2A91C4BBF57C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6FD3-6FC7-4C77-A2F7-3CB6F5FBE348}"/>
      </w:docPartPr>
      <w:docPartBody>
        <w:p w:rsidR="00891ADA" w:rsidRDefault="00577F82" w:rsidP="00577F82">
          <w:pPr>
            <w:pStyle w:val="8237E111EC9F450DA2A91C4BBF57CCE720"/>
          </w:pPr>
          <w:r w:rsidRPr="00D9362A">
            <w:rPr>
              <w:b/>
              <w:sz w:val="20"/>
              <w:szCs w:val="20"/>
            </w:rPr>
            <w:t>CLIQUE AQUI E NA SETA</w:t>
          </w:r>
          <w:r w:rsidRPr="001E645D">
            <w:rPr>
              <w:rStyle w:val="TextodoEspaoReservado"/>
            </w:rPr>
            <w:t>.</w:t>
          </w:r>
        </w:p>
      </w:docPartBody>
    </w:docPart>
    <w:docPart>
      <w:docPartPr>
        <w:name w:val="0347C1E8A02E4C96AA5E5BA00771F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59D40D-4BDA-4EF3-893E-A25B98D3CE40}"/>
      </w:docPartPr>
      <w:docPartBody>
        <w:p w:rsidR="00891ADA" w:rsidRDefault="00264799" w:rsidP="00264799">
          <w:pPr>
            <w:pStyle w:val="0347C1E8A02E4C96AA5E5BA00771FD3C8"/>
          </w:pPr>
          <w:r w:rsidRPr="00A83B94">
            <w:rPr>
              <w:b/>
              <w:sz w:val="20"/>
              <w:szCs w:val="20"/>
            </w:rPr>
            <w:t>CLIQUE AQUI E NA SETA</w:t>
          </w:r>
          <w:r w:rsidRPr="001E645D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7A79"/>
    <w:rsid w:val="00077FAA"/>
    <w:rsid w:val="00264799"/>
    <w:rsid w:val="00292DCF"/>
    <w:rsid w:val="002B352E"/>
    <w:rsid w:val="003C40F7"/>
    <w:rsid w:val="00402E8F"/>
    <w:rsid w:val="00410AD3"/>
    <w:rsid w:val="005635BA"/>
    <w:rsid w:val="00577F82"/>
    <w:rsid w:val="00652765"/>
    <w:rsid w:val="006C5240"/>
    <w:rsid w:val="00756986"/>
    <w:rsid w:val="00776A87"/>
    <w:rsid w:val="00871ABB"/>
    <w:rsid w:val="00891ADA"/>
    <w:rsid w:val="00981F9F"/>
    <w:rsid w:val="009C2212"/>
    <w:rsid w:val="00A152EA"/>
    <w:rsid w:val="00AE7A79"/>
    <w:rsid w:val="00BF5BB7"/>
    <w:rsid w:val="00D70CAB"/>
    <w:rsid w:val="00DD2F66"/>
    <w:rsid w:val="00DD6D06"/>
    <w:rsid w:val="00DF1D70"/>
    <w:rsid w:val="00E5052D"/>
    <w:rsid w:val="00EA0706"/>
    <w:rsid w:val="00EC1D41"/>
    <w:rsid w:val="00F17DA2"/>
    <w:rsid w:val="00FA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A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7F82"/>
    <w:rPr>
      <w:color w:val="808080"/>
    </w:rPr>
  </w:style>
  <w:style w:type="paragraph" w:customStyle="1" w:styleId="C513B13BE69145DABE9AF5E3F4A173A5">
    <w:name w:val="C513B13BE69145DABE9AF5E3F4A173A5"/>
    <w:rsid w:val="00AE7A79"/>
    <w:rPr>
      <w:rFonts w:eastAsiaTheme="minorHAnsi"/>
      <w:lang w:eastAsia="en-US"/>
    </w:rPr>
  </w:style>
  <w:style w:type="paragraph" w:customStyle="1" w:styleId="C513B13BE69145DABE9AF5E3F4A173A51">
    <w:name w:val="C513B13BE69145DABE9AF5E3F4A173A51"/>
    <w:rsid w:val="00AE7A79"/>
    <w:rPr>
      <w:rFonts w:eastAsiaTheme="minorHAnsi"/>
      <w:lang w:eastAsia="en-US"/>
    </w:rPr>
  </w:style>
  <w:style w:type="paragraph" w:customStyle="1" w:styleId="C513B13BE69145DABE9AF5E3F4A173A52">
    <w:name w:val="C513B13BE69145DABE9AF5E3F4A173A52"/>
    <w:rsid w:val="00AE7A79"/>
    <w:rPr>
      <w:rFonts w:eastAsiaTheme="minorHAnsi"/>
      <w:lang w:eastAsia="en-US"/>
    </w:rPr>
  </w:style>
  <w:style w:type="paragraph" w:customStyle="1" w:styleId="C513B13BE69145DABE9AF5E3F4A173A53">
    <w:name w:val="C513B13BE69145DABE9AF5E3F4A173A53"/>
    <w:rsid w:val="00776A87"/>
    <w:rPr>
      <w:rFonts w:eastAsiaTheme="minorHAnsi"/>
      <w:lang w:eastAsia="en-US"/>
    </w:rPr>
  </w:style>
  <w:style w:type="paragraph" w:customStyle="1" w:styleId="C513B13BE69145DABE9AF5E3F4A173A54">
    <w:name w:val="C513B13BE69145DABE9AF5E3F4A173A54"/>
    <w:rsid w:val="00077FAA"/>
    <w:rPr>
      <w:rFonts w:eastAsiaTheme="minorHAnsi"/>
      <w:lang w:eastAsia="en-US"/>
    </w:rPr>
  </w:style>
  <w:style w:type="paragraph" w:customStyle="1" w:styleId="F738E803A658446DA2DD2E790E5163C9">
    <w:name w:val="F738E803A658446DA2DD2E790E5163C9"/>
    <w:rsid w:val="00077FAA"/>
    <w:rPr>
      <w:rFonts w:eastAsiaTheme="minorHAnsi"/>
      <w:lang w:eastAsia="en-US"/>
    </w:rPr>
  </w:style>
  <w:style w:type="paragraph" w:customStyle="1" w:styleId="C513B13BE69145DABE9AF5E3F4A173A55">
    <w:name w:val="C513B13BE69145DABE9AF5E3F4A173A55"/>
    <w:rsid w:val="00077FAA"/>
    <w:rPr>
      <w:rFonts w:eastAsiaTheme="minorHAnsi"/>
      <w:lang w:eastAsia="en-US"/>
    </w:rPr>
  </w:style>
  <w:style w:type="paragraph" w:customStyle="1" w:styleId="F738E803A658446DA2DD2E790E5163C91">
    <w:name w:val="F738E803A658446DA2DD2E790E5163C91"/>
    <w:rsid w:val="00077FAA"/>
    <w:rPr>
      <w:rFonts w:eastAsiaTheme="minorHAnsi"/>
      <w:lang w:eastAsia="en-US"/>
    </w:rPr>
  </w:style>
  <w:style w:type="paragraph" w:customStyle="1" w:styleId="C513B13BE69145DABE9AF5E3F4A173A56">
    <w:name w:val="C513B13BE69145DABE9AF5E3F4A173A56"/>
    <w:rsid w:val="00077FAA"/>
    <w:rPr>
      <w:rFonts w:eastAsiaTheme="minorHAnsi"/>
      <w:lang w:eastAsia="en-US"/>
    </w:rPr>
  </w:style>
  <w:style w:type="paragraph" w:customStyle="1" w:styleId="F738E803A658446DA2DD2E790E5163C92">
    <w:name w:val="F738E803A658446DA2DD2E790E5163C92"/>
    <w:rsid w:val="00077FAA"/>
    <w:rPr>
      <w:rFonts w:eastAsiaTheme="minorHAnsi"/>
      <w:lang w:eastAsia="en-US"/>
    </w:rPr>
  </w:style>
  <w:style w:type="paragraph" w:customStyle="1" w:styleId="C513B13BE69145DABE9AF5E3F4A173A57">
    <w:name w:val="C513B13BE69145DABE9AF5E3F4A173A57"/>
    <w:rsid w:val="00E5052D"/>
    <w:rPr>
      <w:rFonts w:eastAsiaTheme="minorHAnsi"/>
      <w:lang w:eastAsia="en-US"/>
    </w:rPr>
  </w:style>
  <w:style w:type="paragraph" w:customStyle="1" w:styleId="F738E803A658446DA2DD2E790E5163C93">
    <w:name w:val="F738E803A658446DA2DD2E790E5163C93"/>
    <w:rsid w:val="00E5052D"/>
    <w:rPr>
      <w:rFonts w:eastAsiaTheme="minorHAnsi"/>
      <w:lang w:eastAsia="en-US"/>
    </w:rPr>
  </w:style>
  <w:style w:type="paragraph" w:customStyle="1" w:styleId="C513B13BE69145DABE9AF5E3F4A173A58">
    <w:name w:val="C513B13BE69145DABE9AF5E3F4A173A58"/>
    <w:rsid w:val="00F17DA2"/>
    <w:rPr>
      <w:rFonts w:eastAsiaTheme="minorHAnsi"/>
      <w:lang w:eastAsia="en-US"/>
    </w:rPr>
  </w:style>
  <w:style w:type="paragraph" w:customStyle="1" w:styleId="AAB997DB59394018A23DE0BC7C8A79C0">
    <w:name w:val="AAB997DB59394018A23DE0BC7C8A79C0"/>
    <w:rsid w:val="00F17DA2"/>
    <w:rPr>
      <w:rFonts w:eastAsiaTheme="minorHAnsi"/>
      <w:lang w:eastAsia="en-US"/>
    </w:rPr>
  </w:style>
  <w:style w:type="paragraph" w:customStyle="1" w:styleId="F738E803A658446DA2DD2E790E5163C94">
    <w:name w:val="F738E803A658446DA2DD2E790E5163C94"/>
    <w:rsid w:val="00F17DA2"/>
    <w:rPr>
      <w:rFonts w:eastAsiaTheme="minorHAnsi"/>
      <w:lang w:eastAsia="en-US"/>
    </w:rPr>
  </w:style>
  <w:style w:type="paragraph" w:customStyle="1" w:styleId="C513B13BE69145DABE9AF5E3F4A173A59">
    <w:name w:val="C513B13BE69145DABE9AF5E3F4A173A59"/>
    <w:rsid w:val="00F17DA2"/>
    <w:rPr>
      <w:rFonts w:eastAsiaTheme="minorHAnsi"/>
      <w:lang w:eastAsia="en-US"/>
    </w:rPr>
  </w:style>
  <w:style w:type="paragraph" w:customStyle="1" w:styleId="AAB997DB59394018A23DE0BC7C8A79C01">
    <w:name w:val="AAB997DB59394018A23DE0BC7C8A79C01"/>
    <w:rsid w:val="00F17DA2"/>
    <w:rPr>
      <w:rFonts w:eastAsiaTheme="minorHAnsi"/>
      <w:lang w:eastAsia="en-US"/>
    </w:rPr>
  </w:style>
  <w:style w:type="paragraph" w:customStyle="1" w:styleId="F738E803A658446DA2DD2E790E5163C95">
    <w:name w:val="F738E803A658446DA2DD2E790E5163C95"/>
    <w:rsid w:val="00F17DA2"/>
    <w:rPr>
      <w:rFonts w:eastAsiaTheme="minorHAnsi"/>
      <w:lang w:eastAsia="en-US"/>
    </w:rPr>
  </w:style>
  <w:style w:type="paragraph" w:customStyle="1" w:styleId="C513B13BE69145DABE9AF5E3F4A173A510">
    <w:name w:val="C513B13BE69145DABE9AF5E3F4A173A510"/>
    <w:rsid w:val="00F17DA2"/>
    <w:rPr>
      <w:rFonts w:eastAsiaTheme="minorHAnsi"/>
      <w:lang w:eastAsia="en-US"/>
    </w:rPr>
  </w:style>
  <w:style w:type="paragraph" w:customStyle="1" w:styleId="AAB997DB59394018A23DE0BC7C8A79C02">
    <w:name w:val="AAB997DB59394018A23DE0BC7C8A79C02"/>
    <w:rsid w:val="00F17DA2"/>
    <w:rPr>
      <w:rFonts w:eastAsiaTheme="minorHAnsi"/>
      <w:lang w:eastAsia="en-US"/>
    </w:rPr>
  </w:style>
  <w:style w:type="paragraph" w:customStyle="1" w:styleId="F738E803A658446DA2DD2E790E5163C96">
    <w:name w:val="F738E803A658446DA2DD2E790E5163C96"/>
    <w:rsid w:val="00F17DA2"/>
    <w:rPr>
      <w:rFonts w:eastAsiaTheme="minorHAnsi"/>
      <w:lang w:eastAsia="en-US"/>
    </w:rPr>
  </w:style>
  <w:style w:type="paragraph" w:customStyle="1" w:styleId="C513B13BE69145DABE9AF5E3F4A173A511">
    <w:name w:val="C513B13BE69145DABE9AF5E3F4A173A511"/>
    <w:rsid w:val="00F17DA2"/>
    <w:rPr>
      <w:rFonts w:eastAsiaTheme="minorHAnsi"/>
      <w:lang w:eastAsia="en-US"/>
    </w:rPr>
  </w:style>
  <w:style w:type="paragraph" w:customStyle="1" w:styleId="AAB997DB59394018A23DE0BC7C8A79C03">
    <w:name w:val="AAB997DB59394018A23DE0BC7C8A79C03"/>
    <w:rsid w:val="00F17DA2"/>
    <w:rPr>
      <w:rFonts w:eastAsiaTheme="minorHAnsi"/>
      <w:lang w:eastAsia="en-US"/>
    </w:rPr>
  </w:style>
  <w:style w:type="paragraph" w:customStyle="1" w:styleId="F738E803A658446DA2DD2E790E5163C97">
    <w:name w:val="F738E803A658446DA2DD2E790E5163C97"/>
    <w:rsid w:val="00F17DA2"/>
    <w:rPr>
      <w:rFonts w:eastAsiaTheme="minorHAnsi"/>
      <w:lang w:eastAsia="en-US"/>
    </w:rPr>
  </w:style>
  <w:style w:type="paragraph" w:customStyle="1" w:styleId="C513B13BE69145DABE9AF5E3F4A173A512">
    <w:name w:val="C513B13BE69145DABE9AF5E3F4A173A512"/>
    <w:rsid w:val="00F17DA2"/>
    <w:rPr>
      <w:rFonts w:eastAsiaTheme="minorHAnsi"/>
      <w:lang w:eastAsia="en-US"/>
    </w:rPr>
  </w:style>
  <w:style w:type="paragraph" w:customStyle="1" w:styleId="AAB997DB59394018A23DE0BC7C8A79C04">
    <w:name w:val="AAB997DB59394018A23DE0BC7C8A79C04"/>
    <w:rsid w:val="00F17DA2"/>
    <w:rPr>
      <w:rFonts w:eastAsiaTheme="minorHAnsi"/>
      <w:lang w:eastAsia="en-US"/>
    </w:rPr>
  </w:style>
  <w:style w:type="paragraph" w:customStyle="1" w:styleId="F738E803A658446DA2DD2E790E5163C98">
    <w:name w:val="F738E803A658446DA2DD2E790E5163C98"/>
    <w:rsid w:val="00F17DA2"/>
    <w:rPr>
      <w:rFonts w:eastAsiaTheme="minorHAnsi"/>
      <w:lang w:eastAsia="en-US"/>
    </w:rPr>
  </w:style>
  <w:style w:type="paragraph" w:customStyle="1" w:styleId="19307BA7A48F42228F4C79127A0A0532">
    <w:name w:val="19307BA7A48F42228F4C79127A0A0532"/>
    <w:rsid w:val="00F17DA2"/>
    <w:rPr>
      <w:rFonts w:eastAsiaTheme="minorHAnsi"/>
      <w:lang w:eastAsia="en-US"/>
    </w:rPr>
  </w:style>
  <w:style w:type="paragraph" w:customStyle="1" w:styleId="C513B13BE69145DABE9AF5E3F4A173A513">
    <w:name w:val="C513B13BE69145DABE9AF5E3F4A173A513"/>
    <w:rsid w:val="00F17DA2"/>
    <w:rPr>
      <w:rFonts w:eastAsiaTheme="minorHAnsi"/>
      <w:lang w:eastAsia="en-US"/>
    </w:rPr>
  </w:style>
  <w:style w:type="paragraph" w:customStyle="1" w:styleId="AAB997DB59394018A23DE0BC7C8A79C05">
    <w:name w:val="AAB997DB59394018A23DE0BC7C8A79C05"/>
    <w:rsid w:val="00F17DA2"/>
    <w:rPr>
      <w:rFonts w:eastAsiaTheme="minorHAnsi"/>
      <w:lang w:eastAsia="en-US"/>
    </w:rPr>
  </w:style>
  <w:style w:type="paragraph" w:customStyle="1" w:styleId="F738E803A658446DA2DD2E790E5163C99">
    <w:name w:val="F738E803A658446DA2DD2E790E5163C99"/>
    <w:rsid w:val="00F17DA2"/>
    <w:rPr>
      <w:rFonts w:eastAsiaTheme="minorHAnsi"/>
      <w:lang w:eastAsia="en-US"/>
    </w:rPr>
  </w:style>
  <w:style w:type="paragraph" w:customStyle="1" w:styleId="19307BA7A48F42228F4C79127A0A05321">
    <w:name w:val="19307BA7A48F42228F4C79127A0A05321"/>
    <w:rsid w:val="00F17DA2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14">
    <w:name w:val="C513B13BE69145DABE9AF5E3F4A173A514"/>
    <w:rsid w:val="002B352E"/>
    <w:rPr>
      <w:rFonts w:eastAsiaTheme="minorHAnsi"/>
      <w:lang w:eastAsia="en-US"/>
    </w:rPr>
  </w:style>
  <w:style w:type="paragraph" w:customStyle="1" w:styleId="AAB997DB59394018A23DE0BC7C8A79C06">
    <w:name w:val="AAB997DB59394018A23DE0BC7C8A79C06"/>
    <w:rsid w:val="002B352E"/>
    <w:rPr>
      <w:rFonts w:eastAsiaTheme="minorHAnsi"/>
      <w:lang w:eastAsia="en-US"/>
    </w:rPr>
  </w:style>
  <w:style w:type="paragraph" w:customStyle="1" w:styleId="F738E803A658446DA2DD2E790E5163C910">
    <w:name w:val="F738E803A658446DA2DD2E790E5163C910"/>
    <w:rsid w:val="002B352E"/>
    <w:rPr>
      <w:rFonts w:eastAsiaTheme="minorHAnsi"/>
      <w:lang w:eastAsia="en-US"/>
    </w:rPr>
  </w:style>
  <w:style w:type="paragraph" w:customStyle="1" w:styleId="19307BA7A48F42228F4C79127A0A05322">
    <w:name w:val="19307BA7A48F42228F4C79127A0A05322"/>
    <w:rsid w:val="002B352E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15">
    <w:name w:val="C513B13BE69145DABE9AF5E3F4A173A515"/>
    <w:rsid w:val="002B352E"/>
    <w:rPr>
      <w:rFonts w:eastAsiaTheme="minorHAnsi"/>
      <w:lang w:eastAsia="en-US"/>
    </w:rPr>
  </w:style>
  <w:style w:type="paragraph" w:customStyle="1" w:styleId="AAB997DB59394018A23DE0BC7C8A79C07">
    <w:name w:val="AAB997DB59394018A23DE0BC7C8A79C07"/>
    <w:rsid w:val="002B352E"/>
    <w:rPr>
      <w:rFonts w:eastAsiaTheme="minorHAnsi"/>
      <w:lang w:eastAsia="en-US"/>
    </w:rPr>
  </w:style>
  <w:style w:type="paragraph" w:customStyle="1" w:styleId="F738E803A658446DA2DD2E790E5163C911">
    <w:name w:val="F738E803A658446DA2DD2E790E5163C911"/>
    <w:rsid w:val="002B352E"/>
    <w:rPr>
      <w:rFonts w:eastAsiaTheme="minorHAnsi"/>
      <w:lang w:eastAsia="en-US"/>
    </w:rPr>
  </w:style>
  <w:style w:type="paragraph" w:customStyle="1" w:styleId="19307BA7A48F42228F4C79127A0A05323">
    <w:name w:val="19307BA7A48F42228F4C79127A0A05323"/>
    <w:rsid w:val="002B352E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16">
    <w:name w:val="C513B13BE69145DABE9AF5E3F4A173A516"/>
    <w:rsid w:val="002B352E"/>
    <w:rPr>
      <w:rFonts w:eastAsiaTheme="minorHAnsi"/>
      <w:lang w:eastAsia="en-US"/>
    </w:rPr>
  </w:style>
  <w:style w:type="paragraph" w:customStyle="1" w:styleId="AAB997DB59394018A23DE0BC7C8A79C08">
    <w:name w:val="AAB997DB59394018A23DE0BC7C8A79C08"/>
    <w:rsid w:val="002B352E"/>
    <w:rPr>
      <w:rFonts w:eastAsiaTheme="minorHAnsi"/>
      <w:lang w:eastAsia="en-US"/>
    </w:rPr>
  </w:style>
  <w:style w:type="paragraph" w:customStyle="1" w:styleId="F738E803A658446DA2DD2E790E5163C912">
    <w:name w:val="F738E803A658446DA2DD2E790E5163C912"/>
    <w:rsid w:val="002B352E"/>
    <w:rPr>
      <w:rFonts w:eastAsiaTheme="minorHAnsi"/>
      <w:lang w:eastAsia="en-US"/>
    </w:rPr>
  </w:style>
  <w:style w:type="paragraph" w:customStyle="1" w:styleId="19307BA7A48F42228F4C79127A0A05324">
    <w:name w:val="19307BA7A48F42228F4C79127A0A05324"/>
    <w:rsid w:val="002B352E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17">
    <w:name w:val="C513B13BE69145DABE9AF5E3F4A173A517"/>
    <w:rsid w:val="002B352E"/>
    <w:rPr>
      <w:rFonts w:eastAsiaTheme="minorHAnsi"/>
      <w:lang w:eastAsia="en-US"/>
    </w:rPr>
  </w:style>
  <w:style w:type="paragraph" w:customStyle="1" w:styleId="AAB997DB59394018A23DE0BC7C8A79C09">
    <w:name w:val="AAB997DB59394018A23DE0BC7C8A79C09"/>
    <w:rsid w:val="002B352E"/>
    <w:rPr>
      <w:rFonts w:eastAsiaTheme="minorHAnsi"/>
      <w:lang w:eastAsia="en-US"/>
    </w:rPr>
  </w:style>
  <w:style w:type="paragraph" w:customStyle="1" w:styleId="F738E803A658446DA2DD2E790E5163C913">
    <w:name w:val="F738E803A658446DA2DD2E790E5163C913"/>
    <w:rsid w:val="002B352E"/>
    <w:rPr>
      <w:rFonts w:eastAsiaTheme="minorHAnsi"/>
      <w:lang w:eastAsia="en-US"/>
    </w:rPr>
  </w:style>
  <w:style w:type="paragraph" w:customStyle="1" w:styleId="19307BA7A48F42228F4C79127A0A05325">
    <w:name w:val="19307BA7A48F42228F4C79127A0A05325"/>
    <w:rsid w:val="002B352E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18">
    <w:name w:val="C513B13BE69145DABE9AF5E3F4A173A518"/>
    <w:rsid w:val="002B352E"/>
    <w:rPr>
      <w:rFonts w:eastAsiaTheme="minorHAnsi"/>
      <w:lang w:eastAsia="en-US"/>
    </w:rPr>
  </w:style>
  <w:style w:type="paragraph" w:customStyle="1" w:styleId="AAB997DB59394018A23DE0BC7C8A79C010">
    <w:name w:val="AAB997DB59394018A23DE0BC7C8A79C010"/>
    <w:rsid w:val="002B352E"/>
    <w:rPr>
      <w:rFonts w:eastAsiaTheme="minorHAnsi"/>
      <w:lang w:eastAsia="en-US"/>
    </w:rPr>
  </w:style>
  <w:style w:type="paragraph" w:customStyle="1" w:styleId="F738E803A658446DA2DD2E790E5163C914">
    <w:name w:val="F738E803A658446DA2DD2E790E5163C914"/>
    <w:rsid w:val="002B352E"/>
    <w:rPr>
      <w:rFonts w:eastAsiaTheme="minorHAnsi"/>
      <w:lang w:eastAsia="en-US"/>
    </w:rPr>
  </w:style>
  <w:style w:type="paragraph" w:customStyle="1" w:styleId="19307BA7A48F42228F4C79127A0A05326">
    <w:name w:val="19307BA7A48F42228F4C79127A0A05326"/>
    <w:rsid w:val="002B352E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19">
    <w:name w:val="C513B13BE69145DABE9AF5E3F4A173A519"/>
    <w:rsid w:val="002B352E"/>
    <w:rPr>
      <w:rFonts w:eastAsiaTheme="minorHAnsi"/>
      <w:lang w:eastAsia="en-US"/>
    </w:rPr>
  </w:style>
  <w:style w:type="paragraph" w:customStyle="1" w:styleId="AAB997DB59394018A23DE0BC7C8A79C011">
    <w:name w:val="AAB997DB59394018A23DE0BC7C8A79C011"/>
    <w:rsid w:val="002B352E"/>
    <w:rPr>
      <w:rFonts w:eastAsiaTheme="minorHAnsi"/>
      <w:lang w:eastAsia="en-US"/>
    </w:rPr>
  </w:style>
  <w:style w:type="paragraph" w:customStyle="1" w:styleId="F738E803A658446DA2DD2E790E5163C915">
    <w:name w:val="F738E803A658446DA2DD2E790E5163C915"/>
    <w:rsid w:val="002B352E"/>
    <w:rPr>
      <w:rFonts w:eastAsiaTheme="minorHAnsi"/>
      <w:lang w:eastAsia="en-US"/>
    </w:rPr>
  </w:style>
  <w:style w:type="paragraph" w:customStyle="1" w:styleId="19307BA7A48F42228F4C79127A0A05327">
    <w:name w:val="19307BA7A48F42228F4C79127A0A05327"/>
    <w:rsid w:val="002B352E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0">
    <w:name w:val="C513B13BE69145DABE9AF5E3F4A173A520"/>
    <w:rsid w:val="00DF1D70"/>
    <w:rPr>
      <w:rFonts w:eastAsiaTheme="minorHAnsi"/>
      <w:lang w:eastAsia="en-US"/>
    </w:rPr>
  </w:style>
  <w:style w:type="paragraph" w:customStyle="1" w:styleId="AAB997DB59394018A23DE0BC7C8A79C012">
    <w:name w:val="AAB997DB59394018A23DE0BC7C8A79C012"/>
    <w:rsid w:val="00DF1D70"/>
    <w:rPr>
      <w:rFonts w:eastAsiaTheme="minorHAnsi"/>
      <w:lang w:eastAsia="en-US"/>
    </w:rPr>
  </w:style>
  <w:style w:type="paragraph" w:customStyle="1" w:styleId="F738E803A658446DA2DD2E790E5163C916">
    <w:name w:val="F738E803A658446DA2DD2E790E5163C916"/>
    <w:rsid w:val="00DF1D70"/>
    <w:rPr>
      <w:rFonts w:eastAsiaTheme="minorHAnsi"/>
      <w:lang w:eastAsia="en-US"/>
    </w:rPr>
  </w:style>
  <w:style w:type="paragraph" w:customStyle="1" w:styleId="19307BA7A48F42228F4C79127A0A05328">
    <w:name w:val="19307BA7A48F42228F4C79127A0A05328"/>
    <w:rsid w:val="00DF1D70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1">
    <w:name w:val="C513B13BE69145DABE9AF5E3F4A173A521"/>
    <w:rsid w:val="00EA0706"/>
    <w:rPr>
      <w:rFonts w:eastAsiaTheme="minorHAnsi"/>
      <w:lang w:eastAsia="en-US"/>
    </w:rPr>
  </w:style>
  <w:style w:type="paragraph" w:customStyle="1" w:styleId="AAB997DB59394018A23DE0BC7C8A79C013">
    <w:name w:val="AAB997DB59394018A23DE0BC7C8A79C013"/>
    <w:rsid w:val="00EA0706"/>
    <w:rPr>
      <w:rFonts w:eastAsiaTheme="minorHAnsi"/>
      <w:lang w:eastAsia="en-US"/>
    </w:rPr>
  </w:style>
  <w:style w:type="paragraph" w:customStyle="1" w:styleId="F738E803A658446DA2DD2E790E5163C917">
    <w:name w:val="F738E803A658446DA2DD2E790E5163C917"/>
    <w:rsid w:val="00EA0706"/>
    <w:rPr>
      <w:rFonts w:eastAsiaTheme="minorHAnsi"/>
      <w:lang w:eastAsia="en-US"/>
    </w:rPr>
  </w:style>
  <w:style w:type="paragraph" w:customStyle="1" w:styleId="19307BA7A48F42228F4C79127A0A05329">
    <w:name w:val="19307BA7A48F42228F4C79127A0A05329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2">
    <w:name w:val="C513B13BE69145DABE9AF5E3F4A173A522"/>
    <w:rsid w:val="00EA0706"/>
    <w:rPr>
      <w:rFonts w:eastAsiaTheme="minorHAnsi"/>
      <w:lang w:eastAsia="en-US"/>
    </w:rPr>
  </w:style>
  <w:style w:type="paragraph" w:customStyle="1" w:styleId="AAB997DB59394018A23DE0BC7C8A79C014">
    <w:name w:val="AAB997DB59394018A23DE0BC7C8A79C014"/>
    <w:rsid w:val="00EA0706"/>
    <w:rPr>
      <w:rFonts w:eastAsiaTheme="minorHAnsi"/>
      <w:lang w:eastAsia="en-US"/>
    </w:rPr>
  </w:style>
  <w:style w:type="paragraph" w:customStyle="1" w:styleId="F738E803A658446DA2DD2E790E5163C918">
    <w:name w:val="F738E803A658446DA2DD2E790E5163C918"/>
    <w:rsid w:val="00EA0706"/>
    <w:rPr>
      <w:rFonts w:eastAsiaTheme="minorHAnsi"/>
      <w:lang w:eastAsia="en-US"/>
    </w:rPr>
  </w:style>
  <w:style w:type="paragraph" w:customStyle="1" w:styleId="19307BA7A48F42228F4C79127A0A053210">
    <w:name w:val="19307BA7A48F42228F4C79127A0A053210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3">
    <w:name w:val="C513B13BE69145DABE9AF5E3F4A173A523"/>
    <w:rsid w:val="00EA0706"/>
    <w:rPr>
      <w:rFonts w:eastAsiaTheme="minorHAnsi"/>
      <w:lang w:eastAsia="en-US"/>
    </w:rPr>
  </w:style>
  <w:style w:type="paragraph" w:customStyle="1" w:styleId="AAB997DB59394018A23DE0BC7C8A79C015">
    <w:name w:val="AAB997DB59394018A23DE0BC7C8A79C015"/>
    <w:rsid w:val="00EA0706"/>
    <w:rPr>
      <w:rFonts w:eastAsiaTheme="minorHAnsi"/>
      <w:lang w:eastAsia="en-US"/>
    </w:rPr>
  </w:style>
  <w:style w:type="paragraph" w:customStyle="1" w:styleId="F738E803A658446DA2DD2E790E5163C919">
    <w:name w:val="F738E803A658446DA2DD2E790E5163C919"/>
    <w:rsid w:val="00EA0706"/>
    <w:rPr>
      <w:rFonts w:eastAsiaTheme="minorHAnsi"/>
      <w:lang w:eastAsia="en-US"/>
    </w:rPr>
  </w:style>
  <w:style w:type="paragraph" w:customStyle="1" w:styleId="19307BA7A48F42228F4C79127A0A053211">
    <w:name w:val="19307BA7A48F42228F4C79127A0A053211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4">
    <w:name w:val="C513B13BE69145DABE9AF5E3F4A173A524"/>
    <w:rsid w:val="00EA0706"/>
    <w:rPr>
      <w:rFonts w:eastAsiaTheme="minorHAnsi"/>
      <w:lang w:eastAsia="en-US"/>
    </w:rPr>
  </w:style>
  <w:style w:type="paragraph" w:customStyle="1" w:styleId="AAB997DB59394018A23DE0BC7C8A79C016">
    <w:name w:val="AAB997DB59394018A23DE0BC7C8A79C016"/>
    <w:rsid w:val="00EA0706"/>
    <w:rPr>
      <w:rFonts w:eastAsiaTheme="minorHAnsi"/>
      <w:lang w:eastAsia="en-US"/>
    </w:rPr>
  </w:style>
  <w:style w:type="paragraph" w:customStyle="1" w:styleId="F738E803A658446DA2DD2E790E5163C920">
    <w:name w:val="F738E803A658446DA2DD2E790E5163C920"/>
    <w:rsid w:val="00EA0706"/>
    <w:rPr>
      <w:rFonts w:eastAsiaTheme="minorHAnsi"/>
      <w:lang w:eastAsia="en-US"/>
    </w:rPr>
  </w:style>
  <w:style w:type="paragraph" w:customStyle="1" w:styleId="19307BA7A48F42228F4C79127A0A053212">
    <w:name w:val="19307BA7A48F42228F4C79127A0A053212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5">
    <w:name w:val="C513B13BE69145DABE9AF5E3F4A173A525"/>
    <w:rsid w:val="00EA0706"/>
    <w:rPr>
      <w:rFonts w:eastAsiaTheme="minorHAnsi"/>
      <w:lang w:eastAsia="en-US"/>
    </w:rPr>
  </w:style>
  <w:style w:type="paragraph" w:customStyle="1" w:styleId="AAB997DB59394018A23DE0BC7C8A79C017">
    <w:name w:val="AAB997DB59394018A23DE0BC7C8A79C017"/>
    <w:rsid w:val="00EA0706"/>
    <w:rPr>
      <w:rFonts w:eastAsiaTheme="minorHAnsi"/>
      <w:lang w:eastAsia="en-US"/>
    </w:rPr>
  </w:style>
  <w:style w:type="paragraph" w:customStyle="1" w:styleId="F738E803A658446DA2DD2E790E5163C921">
    <w:name w:val="F738E803A658446DA2DD2E790E5163C921"/>
    <w:rsid w:val="00EA0706"/>
    <w:rPr>
      <w:rFonts w:eastAsiaTheme="minorHAnsi"/>
      <w:lang w:eastAsia="en-US"/>
    </w:rPr>
  </w:style>
  <w:style w:type="paragraph" w:customStyle="1" w:styleId="19307BA7A48F42228F4C79127A0A053213">
    <w:name w:val="19307BA7A48F42228F4C79127A0A053213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6">
    <w:name w:val="C513B13BE69145DABE9AF5E3F4A173A526"/>
    <w:rsid w:val="00EA0706"/>
    <w:rPr>
      <w:rFonts w:eastAsiaTheme="minorHAnsi"/>
      <w:lang w:eastAsia="en-US"/>
    </w:rPr>
  </w:style>
  <w:style w:type="paragraph" w:customStyle="1" w:styleId="AAB997DB59394018A23DE0BC7C8A79C018">
    <w:name w:val="AAB997DB59394018A23DE0BC7C8A79C018"/>
    <w:rsid w:val="00EA0706"/>
    <w:rPr>
      <w:rFonts w:eastAsiaTheme="minorHAnsi"/>
      <w:lang w:eastAsia="en-US"/>
    </w:rPr>
  </w:style>
  <w:style w:type="paragraph" w:customStyle="1" w:styleId="F738E803A658446DA2DD2E790E5163C922">
    <w:name w:val="F738E803A658446DA2DD2E790E5163C922"/>
    <w:rsid w:val="00EA0706"/>
    <w:rPr>
      <w:rFonts w:eastAsiaTheme="minorHAnsi"/>
      <w:lang w:eastAsia="en-US"/>
    </w:rPr>
  </w:style>
  <w:style w:type="paragraph" w:customStyle="1" w:styleId="19307BA7A48F42228F4C79127A0A053214">
    <w:name w:val="19307BA7A48F42228F4C79127A0A053214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7">
    <w:name w:val="C513B13BE69145DABE9AF5E3F4A173A527"/>
    <w:rsid w:val="00EA0706"/>
    <w:rPr>
      <w:rFonts w:eastAsiaTheme="minorHAnsi"/>
      <w:lang w:eastAsia="en-US"/>
    </w:rPr>
  </w:style>
  <w:style w:type="paragraph" w:customStyle="1" w:styleId="AAB997DB59394018A23DE0BC7C8A79C019">
    <w:name w:val="AAB997DB59394018A23DE0BC7C8A79C019"/>
    <w:rsid w:val="00EA0706"/>
    <w:rPr>
      <w:rFonts w:eastAsiaTheme="minorHAnsi"/>
      <w:lang w:eastAsia="en-US"/>
    </w:rPr>
  </w:style>
  <w:style w:type="paragraph" w:customStyle="1" w:styleId="F738E803A658446DA2DD2E790E5163C923">
    <w:name w:val="F738E803A658446DA2DD2E790E5163C923"/>
    <w:rsid w:val="00EA0706"/>
    <w:rPr>
      <w:rFonts w:eastAsiaTheme="minorHAnsi"/>
      <w:lang w:eastAsia="en-US"/>
    </w:rPr>
  </w:style>
  <w:style w:type="paragraph" w:customStyle="1" w:styleId="19307BA7A48F42228F4C79127A0A053215">
    <w:name w:val="19307BA7A48F42228F4C79127A0A053215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8">
    <w:name w:val="C513B13BE69145DABE9AF5E3F4A173A528"/>
    <w:rsid w:val="00EA0706"/>
    <w:rPr>
      <w:rFonts w:eastAsiaTheme="minorHAnsi"/>
      <w:lang w:eastAsia="en-US"/>
    </w:rPr>
  </w:style>
  <w:style w:type="paragraph" w:customStyle="1" w:styleId="AAB997DB59394018A23DE0BC7C8A79C020">
    <w:name w:val="AAB997DB59394018A23DE0BC7C8A79C020"/>
    <w:rsid w:val="00EA0706"/>
    <w:rPr>
      <w:rFonts w:eastAsiaTheme="minorHAnsi"/>
      <w:lang w:eastAsia="en-US"/>
    </w:rPr>
  </w:style>
  <w:style w:type="paragraph" w:customStyle="1" w:styleId="F738E803A658446DA2DD2E790E5163C924">
    <w:name w:val="F738E803A658446DA2DD2E790E5163C924"/>
    <w:rsid w:val="00EA0706"/>
    <w:rPr>
      <w:rFonts w:eastAsiaTheme="minorHAnsi"/>
      <w:lang w:eastAsia="en-US"/>
    </w:rPr>
  </w:style>
  <w:style w:type="paragraph" w:customStyle="1" w:styleId="19307BA7A48F42228F4C79127A0A053216">
    <w:name w:val="19307BA7A48F42228F4C79127A0A053216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29">
    <w:name w:val="C513B13BE69145DABE9AF5E3F4A173A529"/>
    <w:rsid w:val="00EA0706"/>
    <w:rPr>
      <w:rFonts w:eastAsiaTheme="minorHAnsi"/>
      <w:lang w:eastAsia="en-US"/>
    </w:rPr>
  </w:style>
  <w:style w:type="paragraph" w:customStyle="1" w:styleId="AAB997DB59394018A23DE0BC7C8A79C021">
    <w:name w:val="AAB997DB59394018A23DE0BC7C8A79C021"/>
    <w:rsid w:val="00EA0706"/>
    <w:rPr>
      <w:rFonts w:eastAsiaTheme="minorHAnsi"/>
      <w:lang w:eastAsia="en-US"/>
    </w:rPr>
  </w:style>
  <w:style w:type="paragraph" w:customStyle="1" w:styleId="F738E803A658446DA2DD2E790E5163C925">
    <w:name w:val="F738E803A658446DA2DD2E790E5163C925"/>
    <w:rsid w:val="00EA0706"/>
    <w:rPr>
      <w:rFonts w:eastAsiaTheme="minorHAnsi"/>
      <w:lang w:eastAsia="en-US"/>
    </w:rPr>
  </w:style>
  <w:style w:type="paragraph" w:customStyle="1" w:styleId="19307BA7A48F42228F4C79127A0A053217">
    <w:name w:val="19307BA7A48F42228F4C79127A0A053217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0">
    <w:name w:val="C513B13BE69145DABE9AF5E3F4A173A530"/>
    <w:rsid w:val="00EA0706"/>
    <w:rPr>
      <w:rFonts w:eastAsiaTheme="minorHAnsi"/>
      <w:lang w:eastAsia="en-US"/>
    </w:rPr>
  </w:style>
  <w:style w:type="paragraph" w:customStyle="1" w:styleId="AAB997DB59394018A23DE0BC7C8A79C022">
    <w:name w:val="AAB997DB59394018A23DE0BC7C8A79C022"/>
    <w:rsid w:val="00EA0706"/>
    <w:rPr>
      <w:rFonts w:eastAsiaTheme="minorHAnsi"/>
      <w:lang w:eastAsia="en-US"/>
    </w:rPr>
  </w:style>
  <w:style w:type="paragraph" w:customStyle="1" w:styleId="F738E803A658446DA2DD2E790E5163C926">
    <w:name w:val="F738E803A658446DA2DD2E790E5163C926"/>
    <w:rsid w:val="00EA0706"/>
    <w:rPr>
      <w:rFonts w:eastAsiaTheme="minorHAnsi"/>
      <w:lang w:eastAsia="en-US"/>
    </w:rPr>
  </w:style>
  <w:style w:type="paragraph" w:customStyle="1" w:styleId="19307BA7A48F42228F4C79127A0A053218">
    <w:name w:val="19307BA7A48F42228F4C79127A0A053218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1">
    <w:name w:val="C513B13BE69145DABE9AF5E3F4A173A531"/>
    <w:rsid w:val="00EA0706"/>
    <w:rPr>
      <w:rFonts w:eastAsiaTheme="minorHAnsi"/>
      <w:lang w:eastAsia="en-US"/>
    </w:rPr>
  </w:style>
  <w:style w:type="paragraph" w:customStyle="1" w:styleId="AAB997DB59394018A23DE0BC7C8A79C023">
    <w:name w:val="AAB997DB59394018A23DE0BC7C8A79C023"/>
    <w:rsid w:val="00EA0706"/>
    <w:rPr>
      <w:rFonts w:eastAsiaTheme="minorHAnsi"/>
      <w:lang w:eastAsia="en-US"/>
    </w:rPr>
  </w:style>
  <w:style w:type="paragraph" w:customStyle="1" w:styleId="F738E803A658446DA2DD2E790E5163C927">
    <w:name w:val="F738E803A658446DA2DD2E790E5163C927"/>
    <w:rsid w:val="00EA0706"/>
    <w:rPr>
      <w:rFonts w:eastAsiaTheme="minorHAnsi"/>
      <w:lang w:eastAsia="en-US"/>
    </w:rPr>
  </w:style>
  <w:style w:type="paragraph" w:customStyle="1" w:styleId="19307BA7A48F42228F4C79127A0A053219">
    <w:name w:val="19307BA7A48F42228F4C79127A0A053219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2">
    <w:name w:val="C513B13BE69145DABE9AF5E3F4A173A532"/>
    <w:rsid w:val="00EA0706"/>
    <w:rPr>
      <w:rFonts w:eastAsiaTheme="minorHAnsi"/>
      <w:lang w:eastAsia="en-US"/>
    </w:rPr>
  </w:style>
  <w:style w:type="paragraph" w:customStyle="1" w:styleId="AAB997DB59394018A23DE0BC7C8A79C024">
    <w:name w:val="AAB997DB59394018A23DE0BC7C8A79C024"/>
    <w:rsid w:val="00EA0706"/>
    <w:rPr>
      <w:rFonts w:eastAsiaTheme="minorHAnsi"/>
      <w:lang w:eastAsia="en-US"/>
    </w:rPr>
  </w:style>
  <w:style w:type="paragraph" w:customStyle="1" w:styleId="F738E803A658446DA2DD2E790E5163C928">
    <w:name w:val="F738E803A658446DA2DD2E790E5163C928"/>
    <w:rsid w:val="00EA0706"/>
    <w:rPr>
      <w:rFonts w:eastAsiaTheme="minorHAnsi"/>
      <w:lang w:eastAsia="en-US"/>
    </w:rPr>
  </w:style>
  <w:style w:type="paragraph" w:customStyle="1" w:styleId="19307BA7A48F42228F4C79127A0A053220">
    <w:name w:val="19307BA7A48F42228F4C79127A0A053220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3">
    <w:name w:val="C513B13BE69145DABE9AF5E3F4A173A533"/>
    <w:rsid w:val="00EA0706"/>
    <w:rPr>
      <w:rFonts w:eastAsiaTheme="minorHAnsi"/>
      <w:lang w:eastAsia="en-US"/>
    </w:rPr>
  </w:style>
  <w:style w:type="paragraph" w:customStyle="1" w:styleId="AAB997DB59394018A23DE0BC7C8A79C025">
    <w:name w:val="AAB997DB59394018A23DE0BC7C8A79C025"/>
    <w:rsid w:val="00EA0706"/>
    <w:rPr>
      <w:rFonts w:eastAsiaTheme="minorHAnsi"/>
      <w:lang w:eastAsia="en-US"/>
    </w:rPr>
  </w:style>
  <w:style w:type="paragraph" w:customStyle="1" w:styleId="F738E803A658446DA2DD2E790E5163C929">
    <w:name w:val="F738E803A658446DA2DD2E790E5163C929"/>
    <w:rsid w:val="00EA0706"/>
    <w:rPr>
      <w:rFonts w:eastAsiaTheme="minorHAnsi"/>
      <w:lang w:eastAsia="en-US"/>
    </w:rPr>
  </w:style>
  <w:style w:type="paragraph" w:customStyle="1" w:styleId="19307BA7A48F42228F4C79127A0A053221">
    <w:name w:val="19307BA7A48F42228F4C79127A0A053221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83B7B4E05C504C31A13B600603790ACB">
    <w:name w:val="83B7B4E05C504C31A13B600603790ACB"/>
    <w:rsid w:val="00EA0706"/>
  </w:style>
  <w:style w:type="paragraph" w:customStyle="1" w:styleId="BD9A2C38DA2747F8A2DD5931B496EA69">
    <w:name w:val="BD9A2C38DA2747F8A2DD5931B496EA69"/>
    <w:rsid w:val="00EA0706"/>
  </w:style>
  <w:style w:type="paragraph" w:customStyle="1" w:styleId="C513B13BE69145DABE9AF5E3F4A173A534">
    <w:name w:val="C513B13BE69145DABE9AF5E3F4A173A534"/>
    <w:rsid w:val="00EA0706"/>
    <w:rPr>
      <w:rFonts w:eastAsiaTheme="minorHAnsi"/>
      <w:lang w:eastAsia="en-US"/>
    </w:rPr>
  </w:style>
  <w:style w:type="paragraph" w:customStyle="1" w:styleId="AAB997DB59394018A23DE0BC7C8A79C026">
    <w:name w:val="AAB997DB59394018A23DE0BC7C8A79C026"/>
    <w:rsid w:val="00EA0706"/>
    <w:rPr>
      <w:rFonts w:eastAsiaTheme="minorHAnsi"/>
      <w:lang w:eastAsia="en-US"/>
    </w:rPr>
  </w:style>
  <w:style w:type="paragraph" w:customStyle="1" w:styleId="19307BA7A48F42228F4C79127A0A053222">
    <w:name w:val="19307BA7A48F42228F4C79127A0A053222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5">
    <w:name w:val="C513B13BE69145DABE9AF5E3F4A173A535"/>
    <w:rsid w:val="00EA0706"/>
    <w:rPr>
      <w:rFonts w:eastAsiaTheme="minorHAnsi"/>
      <w:lang w:eastAsia="en-US"/>
    </w:rPr>
  </w:style>
  <w:style w:type="paragraph" w:customStyle="1" w:styleId="19307BA7A48F42228F4C79127A0A053223">
    <w:name w:val="19307BA7A48F42228F4C79127A0A053223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6">
    <w:name w:val="C513B13BE69145DABE9AF5E3F4A173A536"/>
    <w:rsid w:val="00EA0706"/>
    <w:rPr>
      <w:rFonts w:eastAsiaTheme="minorHAnsi"/>
      <w:lang w:eastAsia="en-US"/>
    </w:rPr>
  </w:style>
  <w:style w:type="paragraph" w:customStyle="1" w:styleId="19307BA7A48F42228F4C79127A0A053224">
    <w:name w:val="19307BA7A48F42228F4C79127A0A053224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7">
    <w:name w:val="C513B13BE69145DABE9AF5E3F4A173A537"/>
    <w:rsid w:val="00EA0706"/>
    <w:rPr>
      <w:rFonts w:eastAsiaTheme="minorHAnsi"/>
      <w:lang w:eastAsia="en-US"/>
    </w:rPr>
  </w:style>
  <w:style w:type="paragraph" w:customStyle="1" w:styleId="19307BA7A48F42228F4C79127A0A053225">
    <w:name w:val="19307BA7A48F42228F4C79127A0A053225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38">
    <w:name w:val="C513B13BE69145DABE9AF5E3F4A173A538"/>
    <w:rsid w:val="00EA0706"/>
    <w:rPr>
      <w:rFonts w:eastAsiaTheme="minorHAnsi"/>
      <w:lang w:eastAsia="en-US"/>
    </w:rPr>
  </w:style>
  <w:style w:type="paragraph" w:customStyle="1" w:styleId="CD28A06EFC194548AF81BD1994C64E4D">
    <w:name w:val="CD28A06EFC194548AF81BD1994C64E4D"/>
    <w:rsid w:val="00EA0706"/>
    <w:rPr>
      <w:rFonts w:eastAsiaTheme="minorHAnsi"/>
      <w:lang w:eastAsia="en-US"/>
    </w:rPr>
  </w:style>
  <w:style w:type="paragraph" w:customStyle="1" w:styleId="19307BA7A48F42228F4C79127A0A053226">
    <w:name w:val="19307BA7A48F42228F4C79127A0A053226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85A9991470F9497D9911436345B948EB">
    <w:name w:val="85A9991470F9497D9911436345B948EB"/>
    <w:rsid w:val="00EA0706"/>
  </w:style>
  <w:style w:type="paragraph" w:customStyle="1" w:styleId="35D42190C65E40BDA41F7F9B8F34F072">
    <w:name w:val="35D42190C65E40BDA41F7F9B8F34F072"/>
    <w:rsid w:val="00EA0706"/>
  </w:style>
  <w:style w:type="paragraph" w:customStyle="1" w:styleId="C513B13BE69145DABE9AF5E3F4A173A539">
    <w:name w:val="C513B13BE69145DABE9AF5E3F4A173A539"/>
    <w:rsid w:val="00EA0706"/>
    <w:rPr>
      <w:rFonts w:eastAsiaTheme="minorHAnsi"/>
      <w:lang w:eastAsia="en-US"/>
    </w:rPr>
  </w:style>
  <w:style w:type="paragraph" w:customStyle="1" w:styleId="19307BA7A48F42228F4C79127A0A053227">
    <w:name w:val="19307BA7A48F42228F4C79127A0A053227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0">
    <w:name w:val="C513B13BE69145DABE9AF5E3F4A173A540"/>
    <w:rsid w:val="00EA0706"/>
    <w:rPr>
      <w:rFonts w:eastAsiaTheme="minorHAnsi"/>
      <w:lang w:eastAsia="en-US"/>
    </w:rPr>
  </w:style>
  <w:style w:type="paragraph" w:customStyle="1" w:styleId="19307BA7A48F42228F4C79127A0A053228">
    <w:name w:val="19307BA7A48F42228F4C79127A0A053228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1">
    <w:name w:val="C513B13BE69145DABE9AF5E3F4A173A541"/>
    <w:rsid w:val="00EA0706"/>
    <w:rPr>
      <w:rFonts w:eastAsiaTheme="minorHAnsi"/>
      <w:lang w:eastAsia="en-US"/>
    </w:rPr>
  </w:style>
  <w:style w:type="paragraph" w:customStyle="1" w:styleId="19307BA7A48F42228F4C79127A0A053229">
    <w:name w:val="19307BA7A48F42228F4C79127A0A053229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2">
    <w:name w:val="C513B13BE69145DABE9AF5E3F4A173A542"/>
    <w:rsid w:val="00EA0706"/>
    <w:rPr>
      <w:rFonts w:eastAsiaTheme="minorHAnsi"/>
      <w:lang w:eastAsia="en-US"/>
    </w:rPr>
  </w:style>
  <w:style w:type="paragraph" w:customStyle="1" w:styleId="19307BA7A48F42228F4C79127A0A053230">
    <w:name w:val="19307BA7A48F42228F4C79127A0A053230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3">
    <w:name w:val="C513B13BE69145DABE9AF5E3F4A173A543"/>
    <w:rsid w:val="00EA0706"/>
    <w:rPr>
      <w:rFonts w:eastAsiaTheme="minorHAnsi"/>
      <w:lang w:eastAsia="en-US"/>
    </w:rPr>
  </w:style>
  <w:style w:type="paragraph" w:customStyle="1" w:styleId="35D42190C65E40BDA41F7F9B8F34F0721">
    <w:name w:val="35D42190C65E40BDA41F7F9B8F34F0721"/>
    <w:rsid w:val="00EA0706"/>
    <w:rPr>
      <w:rFonts w:eastAsiaTheme="minorHAnsi"/>
      <w:lang w:eastAsia="en-US"/>
    </w:rPr>
  </w:style>
  <w:style w:type="paragraph" w:customStyle="1" w:styleId="19307BA7A48F42228F4C79127A0A053231">
    <w:name w:val="19307BA7A48F42228F4C79127A0A053231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4">
    <w:name w:val="C513B13BE69145DABE9AF5E3F4A173A544"/>
    <w:rsid w:val="00EA0706"/>
    <w:rPr>
      <w:rFonts w:eastAsiaTheme="minorHAnsi"/>
      <w:lang w:eastAsia="en-US"/>
    </w:rPr>
  </w:style>
  <w:style w:type="paragraph" w:customStyle="1" w:styleId="35D42190C65E40BDA41F7F9B8F34F0722">
    <w:name w:val="35D42190C65E40BDA41F7F9B8F34F0722"/>
    <w:rsid w:val="00EA0706"/>
    <w:rPr>
      <w:rFonts w:eastAsiaTheme="minorHAnsi"/>
      <w:lang w:eastAsia="en-US"/>
    </w:rPr>
  </w:style>
  <w:style w:type="paragraph" w:customStyle="1" w:styleId="19307BA7A48F42228F4C79127A0A053232">
    <w:name w:val="19307BA7A48F42228F4C79127A0A053232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5">
    <w:name w:val="C513B13BE69145DABE9AF5E3F4A173A545"/>
    <w:rsid w:val="00EA0706"/>
    <w:rPr>
      <w:rFonts w:eastAsiaTheme="minorHAnsi"/>
      <w:lang w:eastAsia="en-US"/>
    </w:rPr>
  </w:style>
  <w:style w:type="paragraph" w:customStyle="1" w:styleId="35D42190C65E40BDA41F7F9B8F34F0723">
    <w:name w:val="35D42190C65E40BDA41F7F9B8F34F0723"/>
    <w:rsid w:val="00EA0706"/>
    <w:rPr>
      <w:rFonts w:eastAsiaTheme="minorHAnsi"/>
      <w:lang w:eastAsia="en-US"/>
    </w:rPr>
  </w:style>
  <w:style w:type="paragraph" w:customStyle="1" w:styleId="19307BA7A48F42228F4C79127A0A053233">
    <w:name w:val="19307BA7A48F42228F4C79127A0A053233"/>
    <w:rsid w:val="00EA070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6">
    <w:name w:val="C513B13BE69145DABE9AF5E3F4A173A546"/>
    <w:rsid w:val="00D70CAB"/>
    <w:rPr>
      <w:rFonts w:eastAsiaTheme="minorHAnsi"/>
      <w:lang w:eastAsia="en-US"/>
    </w:rPr>
  </w:style>
  <w:style w:type="paragraph" w:customStyle="1" w:styleId="8237E111EC9F450DA2A91C4BBF57CCE7">
    <w:name w:val="8237E111EC9F450DA2A91C4BBF57CCE7"/>
    <w:rsid w:val="00D70CAB"/>
    <w:rPr>
      <w:rFonts w:eastAsiaTheme="minorHAnsi"/>
      <w:lang w:eastAsia="en-US"/>
    </w:rPr>
  </w:style>
  <w:style w:type="paragraph" w:customStyle="1" w:styleId="35D42190C65E40BDA41F7F9B8F34F0724">
    <w:name w:val="35D42190C65E40BDA41F7F9B8F34F0724"/>
    <w:rsid w:val="00D70CAB"/>
    <w:rPr>
      <w:rFonts w:eastAsiaTheme="minorHAnsi"/>
      <w:lang w:eastAsia="en-US"/>
    </w:rPr>
  </w:style>
  <w:style w:type="paragraph" w:customStyle="1" w:styleId="19307BA7A48F42228F4C79127A0A053234">
    <w:name w:val="19307BA7A48F42228F4C79127A0A053234"/>
    <w:rsid w:val="00D70CAB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7">
    <w:name w:val="C513B13BE69145DABE9AF5E3F4A173A547"/>
    <w:rsid w:val="00D70CAB"/>
    <w:rPr>
      <w:rFonts w:eastAsiaTheme="minorHAnsi"/>
      <w:lang w:eastAsia="en-US"/>
    </w:rPr>
  </w:style>
  <w:style w:type="paragraph" w:customStyle="1" w:styleId="8237E111EC9F450DA2A91C4BBF57CCE71">
    <w:name w:val="8237E111EC9F450DA2A91C4BBF57CCE71"/>
    <w:rsid w:val="00D70CAB"/>
    <w:rPr>
      <w:rFonts w:eastAsiaTheme="minorHAnsi"/>
      <w:lang w:eastAsia="en-US"/>
    </w:rPr>
  </w:style>
  <w:style w:type="paragraph" w:customStyle="1" w:styleId="35D42190C65E40BDA41F7F9B8F34F0725">
    <w:name w:val="35D42190C65E40BDA41F7F9B8F34F0725"/>
    <w:rsid w:val="00D70CAB"/>
    <w:rPr>
      <w:rFonts w:eastAsiaTheme="minorHAnsi"/>
      <w:lang w:eastAsia="en-US"/>
    </w:rPr>
  </w:style>
  <w:style w:type="paragraph" w:customStyle="1" w:styleId="0347C1E8A02E4C96AA5E5BA00771FD3C">
    <w:name w:val="0347C1E8A02E4C96AA5E5BA00771FD3C"/>
    <w:rsid w:val="00D70CAB"/>
    <w:rPr>
      <w:rFonts w:eastAsiaTheme="minorHAnsi"/>
      <w:lang w:eastAsia="en-US"/>
    </w:rPr>
  </w:style>
  <w:style w:type="paragraph" w:customStyle="1" w:styleId="19307BA7A48F42228F4C79127A0A053235">
    <w:name w:val="19307BA7A48F42228F4C79127A0A053235"/>
    <w:rsid w:val="00D70CAB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8">
    <w:name w:val="C513B13BE69145DABE9AF5E3F4A173A548"/>
    <w:rsid w:val="00D70CAB"/>
    <w:rPr>
      <w:rFonts w:eastAsiaTheme="minorHAnsi"/>
      <w:lang w:eastAsia="en-US"/>
    </w:rPr>
  </w:style>
  <w:style w:type="paragraph" w:customStyle="1" w:styleId="8237E111EC9F450DA2A91C4BBF57CCE72">
    <w:name w:val="8237E111EC9F450DA2A91C4BBF57CCE72"/>
    <w:rsid w:val="00D70CAB"/>
    <w:rPr>
      <w:rFonts w:eastAsiaTheme="minorHAnsi"/>
      <w:lang w:eastAsia="en-US"/>
    </w:rPr>
  </w:style>
  <w:style w:type="paragraph" w:customStyle="1" w:styleId="35D42190C65E40BDA41F7F9B8F34F0726">
    <w:name w:val="35D42190C65E40BDA41F7F9B8F34F0726"/>
    <w:rsid w:val="00D70CAB"/>
    <w:rPr>
      <w:rFonts w:eastAsiaTheme="minorHAnsi"/>
      <w:lang w:eastAsia="en-US"/>
    </w:rPr>
  </w:style>
  <w:style w:type="paragraph" w:customStyle="1" w:styleId="0347C1E8A02E4C96AA5E5BA00771FD3C1">
    <w:name w:val="0347C1E8A02E4C96AA5E5BA00771FD3C1"/>
    <w:rsid w:val="00D70CAB"/>
    <w:rPr>
      <w:rFonts w:eastAsiaTheme="minorHAnsi"/>
      <w:lang w:eastAsia="en-US"/>
    </w:rPr>
  </w:style>
  <w:style w:type="paragraph" w:customStyle="1" w:styleId="19307BA7A48F42228F4C79127A0A053236">
    <w:name w:val="19307BA7A48F42228F4C79127A0A053236"/>
    <w:rsid w:val="00D70CAB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49">
    <w:name w:val="C513B13BE69145DABE9AF5E3F4A173A549"/>
    <w:rsid w:val="00891ADA"/>
    <w:rPr>
      <w:rFonts w:eastAsiaTheme="minorHAnsi"/>
      <w:lang w:eastAsia="en-US"/>
    </w:rPr>
  </w:style>
  <w:style w:type="paragraph" w:customStyle="1" w:styleId="8237E111EC9F450DA2A91C4BBF57CCE73">
    <w:name w:val="8237E111EC9F450DA2A91C4BBF57CCE73"/>
    <w:rsid w:val="00891ADA"/>
    <w:rPr>
      <w:rFonts w:eastAsiaTheme="minorHAnsi"/>
      <w:lang w:eastAsia="en-US"/>
    </w:rPr>
  </w:style>
  <w:style w:type="paragraph" w:customStyle="1" w:styleId="35D42190C65E40BDA41F7F9B8F34F0727">
    <w:name w:val="35D42190C65E40BDA41F7F9B8F34F0727"/>
    <w:rsid w:val="00891ADA"/>
    <w:rPr>
      <w:rFonts w:eastAsiaTheme="minorHAnsi"/>
      <w:lang w:eastAsia="en-US"/>
    </w:rPr>
  </w:style>
  <w:style w:type="paragraph" w:customStyle="1" w:styleId="0347C1E8A02E4C96AA5E5BA00771FD3C2">
    <w:name w:val="0347C1E8A02E4C96AA5E5BA00771FD3C2"/>
    <w:rsid w:val="00891ADA"/>
    <w:rPr>
      <w:rFonts w:eastAsiaTheme="minorHAnsi"/>
      <w:lang w:eastAsia="en-US"/>
    </w:rPr>
  </w:style>
  <w:style w:type="paragraph" w:customStyle="1" w:styleId="19307BA7A48F42228F4C79127A0A053237">
    <w:name w:val="19307BA7A48F42228F4C79127A0A053237"/>
    <w:rsid w:val="00891ADA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0">
    <w:name w:val="C513B13BE69145DABE9AF5E3F4A173A550"/>
    <w:rsid w:val="00264799"/>
    <w:rPr>
      <w:rFonts w:eastAsiaTheme="minorHAnsi"/>
      <w:lang w:eastAsia="en-US"/>
    </w:rPr>
  </w:style>
  <w:style w:type="paragraph" w:customStyle="1" w:styleId="8237E111EC9F450DA2A91C4BBF57CCE74">
    <w:name w:val="8237E111EC9F450DA2A91C4BBF57CCE74"/>
    <w:rsid w:val="00264799"/>
    <w:rPr>
      <w:rFonts w:eastAsiaTheme="minorHAnsi"/>
      <w:lang w:eastAsia="en-US"/>
    </w:rPr>
  </w:style>
  <w:style w:type="paragraph" w:customStyle="1" w:styleId="35D42190C65E40BDA41F7F9B8F34F0728">
    <w:name w:val="35D42190C65E40BDA41F7F9B8F34F0728"/>
    <w:rsid w:val="00264799"/>
    <w:rPr>
      <w:rFonts w:eastAsiaTheme="minorHAnsi"/>
      <w:lang w:eastAsia="en-US"/>
    </w:rPr>
  </w:style>
  <w:style w:type="paragraph" w:customStyle="1" w:styleId="0347C1E8A02E4C96AA5E5BA00771FD3C3">
    <w:name w:val="0347C1E8A02E4C96AA5E5BA00771FD3C3"/>
    <w:rsid w:val="00264799"/>
    <w:rPr>
      <w:rFonts w:eastAsiaTheme="minorHAnsi"/>
      <w:lang w:eastAsia="en-US"/>
    </w:rPr>
  </w:style>
  <w:style w:type="paragraph" w:customStyle="1" w:styleId="19307BA7A48F42228F4C79127A0A053238">
    <w:name w:val="19307BA7A48F42228F4C79127A0A053238"/>
    <w:rsid w:val="00264799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1">
    <w:name w:val="C513B13BE69145DABE9AF5E3F4A173A551"/>
    <w:rsid w:val="00264799"/>
    <w:rPr>
      <w:rFonts w:eastAsiaTheme="minorHAnsi"/>
      <w:lang w:eastAsia="en-US"/>
    </w:rPr>
  </w:style>
  <w:style w:type="paragraph" w:customStyle="1" w:styleId="8237E111EC9F450DA2A91C4BBF57CCE75">
    <w:name w:val="8237E111EC9F450DA2A91C4BBF57CCE75"/>
    <w:rsid w:val="00264799"/>
    <w:rPr>
      <w:rFonts w:eastAsiaTheme="minorHAnsi"/>
      <w:lang w:eastAsia="en-US"/>
    </w:rPr>
  </w:style>
  <w:style w:type="paragraph" w:customStyle="1" w:styleId="35D42190C65E40BDA41F7F9B8F34F0729">
    <w:name w:val="35D42190C65E40BDA41F7F9B8F34F0729"/>
    <w:rsid w:val="00264799"/>
    <w:rPr>
      <w:rFonts w:eastAsiaTheme="minorHAnsi"/>
      <w:lang w:eastAsia="en-US"/>
    </w:rPr>
  </w:style>
  <w:style w:type="paragraph" w:customStyle="1" w:styleId="0347C1E8A02E4C96AA5E5BA00771FD3C4">
    <w:name w:val="0347C1E8A02E4C96AA5E5BA00771FD3C4"/>
    <w:rsid w:val="00264799"/>
    <w:rPr>
      <w:rFonts w:eastAsiaTheme="minorHAnsi"/>
      <w:lang w:eastAsia="en-US"/>
    </w:rPr>
  </w:style>
  <w:style w:type="paragraph" w:customStyle="1" w:styleId="19307BA7A48F42228F4C79127A0A053239">
    <w:name w:val="19307BA7A48F42228F4C79127A0A053239"/>
    <w:rsid w:val="00264799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2">
    <w:name w:val="C513B13BE69145DABE9AF5E3F4A173A552"/>
    <w:rsid w:val="00264799"/>
    <w:rPr>
      <w:rFonts w:eastAsiaTheme="minorHAnsi"/>
      <w:lang w:eastAsia="en-US"/>
    </w:rPr>
  </w:style>
  <w:style w:type="paragraph" w:customStyle="1" w:styleId="8237E111EC9F450DA2A91C4BBF57CCE76">
    <w:name w:val="8237E111EC9F450DA2A91C4BBF57CCE76"/>
    <w:rsid w:val="00264799"/>
    <w:rPr>
      <w:rFonts w:eastAsiaTheme="minorHAnsi"/>
      <w:lang w:eastAsia="en-US"/>
    </w:rPr>
  </w:style>
  <w:style w:type="paragraph" w:customStyle="1" w:styleId="35D42190C65E40BDA41F7F9B8F34F07210">
    <w:name w:val="35D42190C65E40BDA41F7F9B8F34F07210"/>
    <w:rsid w:val="00264799"/>
    <w:rPr>
      <w:rFonts w:eastAsiaTheme="minorHAnsi"/>
      <w:lang w:eastAsia="en-US"/>
    </w:rPr>
  </w:style>
  <w:style w:type="paragraph" w:customStyle="1" w:styleId="0347C1E8A02E4C96AA5E5BA00771FD3C5">
    <w:name w:val="0347C1E8A02E4C96AA5E5BA00771FD3C5"/>
    <w:rsid w:val="00264799"/>
    <w:rPr>
      <w:rFonts w:eastAsiaTheme="minorHAnsi"/>
      <w:lang w:eastAsia="en-US"/>
    </w:rPr>
  </w:style>
  <w:style w:type="paragraph" w:customStyle="1" w:styleId="19307BA7A48F42228F4C79127A0A053240">
    <w:name w:val="19307BA7A48F42228F4C79127A0A053240"/>
    <w:rsid w:val="00264799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3">
    <w:name w:val="C513B13BE69145DABE9AF5E3F4A173A553"/>
    <w:rsid w:val="00264799"/>
    <w:rPr>
      <w:rFonts w:eastAsiaTheme="minorHAnsi"/>
      <w:lang w:eastAsia="en-US"/>
    </w:rPr>
  </w:style>
  <w:style w:type="paragraph" w:customStyle="1" w:styleId="8237E111EC9F450DA2A91C4BBF57CCE77">
    <w:name w:val="8237E111EC9F450DA2A91C4BBF57CCE77"/>
    <w:rsid w:val="00264799"/>
    <w:rPr>
      <w:rFonts w:eastAsiaTheme="minorHAnsi"/>
      <w:lang w:eastAsia="en-US"/>
    </w:rPr>
  </w:style>
  <w:style w:type="paragraph" w:customStyle="1" w:styleId="35D42190C65E40BDA41F7F9B8F34F07211">
    <w:name w:val="35D42190C65E40BDA41F7F9B8F34F07211"/>
    <w:rsid w:val="00264799"/>
    <w:rPr>
      <w:rFonts w:eastAsiaTheme="minorHAnsi"/>
      <w:lang w:eastAsia="en-US"/>
    </w:rPr>
  </w:style>
  <w:style w:type="paragraph" w:customStyle="1" w:styleId="0347C1E8A02E4C96AA5E5BA00771FD3C6">
    <w:name w:val="0347C1E8A02E4C96AA5E5BA00771FD3C6"/>
    <w:rsid w:val="00264799"/>
    <w:rPr>
      <w:rFonts w:eastAsiaTheme="minorHAnsi"/>
      <w:lang w:eastAsia="en-US"/>
    </w:rPr>
  </w:style>
  <w:style w:type="paragraph" w:customStyle="1" w:styleId="19307BA7A48F42228F4C79127A0A053241">
    <w:name w:val="19307BA7A48F42228F4C79127A0A053241"/>
    <w:rsid w:val="00264799"/>
    <w:pPr>
      <w:ind w:left="720"/>
      <w:contextualSpacing/>
    </w:pPr>
    <w:rPr>
      <w:rFonts w:eastAsiaTheme="minorHAnsi"/>
      <w:lang w:eastAsia="en-US"/>
    </w:rPr>
  </w:style>
  <w:style w:type="paragraph" w:customStyle="1" w:styleId="8237E111EC9F450DA2A91C4BBF57CCE78">
    <w:name w:val="8237E111EC9F450DA2A91C4BBF57CCE78"/>
    <w:rsid w:val="00264799"/>
    <w:rPr>
      <w:rFonts w:eastAsiaTheme="minorHAnsi"/>
      <w:lang w:eastAsia="en-US"/>
    </w:rPr>
  </w:style>
  <w:style w:type="paragraph" w:customStyle="1" w:styleId="35D42190C65E40BDA41F7F9B8F34F07212">
    <w:name w:val="35D42190C65E40BDA41F7F9B8F34F07212"/>
    <w:rsid w:val="00264799"/>
    <w:rPr>
      <w:rFonts w:eastAsiaTheme="minorHAnsi"/>
      <w:lang w:eastAsia="en-US"/>
    </w:rPr>
  </w:style>
  <w:style w:type="paragraph" w:customStyle="1" w:styleId="0347C1E8A02E4C96AA5E5BA00771FD3C7">
    <w:name w:val="0347C1E8A02E4C96AA5E5BA00771FD3C7"/>
    <w:rsid w:val="00264799"/>
    <w:rPr>
      <w:rFonts w:eastAsiaTheme="minorHAnsi"/>
      <w:lang w:eastAsia="en-US"/>
    </w:rPr>
  </w:style>
  <w:style w:type="paragraph" w:customStyle="1" w:styleId="19307BA7A48F42228F4C79127A0A053242">
    <w:name w:val="19307BA7A48F42228F4C79127A0A053242"/>
    <w:rsid w:val="00264799"/>
    <w:pPr>
      <w:ind w:left="720"/>
      <w:contextualSpacing/>
    </w:pPr>
    <w:rPr>
      <w:rFonts w:eastAsiaTheme="minorHAnsi"/>
      <w:lang w:eastAsia="en-US"/>
    </w:rPr>
  </w:style>
  <w:style w:type="paragraph" w:customStyle="1" w:styleId="8237E111EC9F450DA2A91C4BBF57CCE79">
    <w:name w:val="8237E111EC9F450DA2A91C4BBF57CCE79"/>
    <w:rsid w:val="00264799"/>
    <w:rPr>
      <w:rFonts w:eastAsiaTheme="minorHAnsi"/>
      <w:lang w:eastAsia="en-US"/>
    </w:rPr>
  </w:style>
  <w:style w:type="paragraph" w:customStyle="1" w:styleId="35D42190C65E40BDA41F7F9B8F34F07213">
    <w:name w:val="35D42190C65E40BDA41F7F9B8F34F07213"/>
    <w:rsid w:val="00264799"/>
    <w:rPr>
      <w:rFonts w:eastAsiaTheme="minorHAnsi"/>
      <w:lang w:eastAsia="en-US"/>
    </w:rPr>
  </w:style>
  <w:style w:type="paragraph" w:customStyle="1" w:styleId="0347C1E8A02E4C96AA5E5BA00771FD3C8">
    <w:name w:val="0347C1E8A02E4C96AA5E5BA00771FD3C8"/>
    <w:rsid w:val="00264799"/>
    <w:rPr>
      <w:rFonts w:eastAsiaTheme="minorHAnsi"/>
      <w:lang w:eastAsia="en-US"/>
    </w:rPr>
  </w:style>
  <w:style w:type="paragraph" w:customStyle="1" w:styleId="19307BA7A48F42228F4C79127A0A053243">
    <w:name w:val="19307BA7A48F42228F4C79127A0A053243"/>
    <w:rsid w:val="00264799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4">
    <w:name w:val="C513B13BE69145DABE9AF5E3F4A173A554"/>
    <w:rsid w:val="00DD2F66"/>
    <w:rPr>
      <w:rFonts w:eastAsiaTheme="minorHAnsi"/>
      <w:lang w:eastAsia="en-US"/>
    </w:rPr>
  </w:style>
  <w:style w:type="paragraph" w:customStyle="1" w:styleId="8237E111EC9F450DA2A91C4BBF57CCE710">
    <w:name w:val="8237E111EC9F450DA2A91C4BBF57CCE710"/>
    <w:rsid w:val="00DD2F66"/>
    <w:rPr>
      <w:rFonts w:eastAsiaTheme="minorHAnsi"/>
      <w:lang w:eastAsia="en-US"/>
    </w:rPr>
  </w:style>
  <w:style w:type="paragraph" w:customStyle="1" w:styleId="35D42190C65E40BDA41F7F9B8F34F07214">
    <w:name w:val="35D42190C65E40BDA41F7F9B8F34F07214"/>
    <w:rsid w:val="00DD2F66"/>
    <w:rPr>
      <w:rFonts w:eastAsiaTheme="minorHAnsi"/>
      <w:lang w:eastAsia="en-US"/>
    </w:rPr>
  </w:style>
  <w:style w:type="paragraph" w:customStyle="1" w:styleId="19307BA7A48F42228F4C79127A0A053244">
    <w:name w:val="19307BA7A48F42228F4C79127A0A053244"/>
    <w:rsid w:val="00DD2F6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5">
    <w:name w:val="C513B13BE69145DABE9AF5E3F4A173A555"/>
    <w:rsid w:val="00DD2F66"/>
    <w:rPr>
      <w:rFonts w:eastAsiaTheme="minorHAnsi"/>
      <w:lang w:eastAsia="en-US"/>
    </w:rPr>
  </w:style>
  <w:style w:type="paragraph" w:customStyle="1" w:styleId="8237E111EC9F450DA2A91C4BBF57CCE711">
    <w:name w:val="8237E111EC9F450DA2A91C4BBF57CCE711"/>
    <w:rsid w:val="00DD2F66"/>
    <w:rPr>
      <w:rFonts w:eastAsiaTheme="minorHAnsi"/>
      <w:lang w:eastAsia="en-US"/>
    </w:rPr>
  </w:style>
  <w:style w:type="paragraph" w:customStyle="1" w:styleId="35D42190C65E40BDA41F7F9B8F34F07215">
    <w:name w:val="35D42190C65E40BDA41F7F9B8F34F07215"/>
    <w:rsid w:val="00DD2F66"/>
    <w:rPr>
      <w:rFonts w:eastAsiaTheme="minorHAnsi"/>
      <w:lang w:eastAsia="en-US"/>
    </w:rPr>
  </w:style>
  <w:style w:type="paragraph" w:customStyle="1" w:styleId="19307BA7A48F42228F4C79127A0A053245">
    <w:name w:val="19307BA7A48F42228F4C79127A0A053245"/>
    <w:rsid w:val="00DD2F6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6">
    <w:name w:val="C513B13BE69145DABE9AF5E3F4A173A556"/>
    <w:rsid w:val="00DD2F66"/>
    <w:rPr>
      <w:rFonts w:eastAsiaTheme="minorHAnsi"/>
      <w:lang w:eastAsia="en-US"/>
    </w:rPr>
  </w:style>
  <w:style w:type="paragraph" w:customStyle="1" w:styleId="8237E111EC9F450DA2A91C4BBF57CCE712">
    <w:name w:val="8237E111EC9F450DA2A91C4BBF57CCE712"/>
    <w:rsid w:val="00DD2F66"/>
    <w:rPr>
      <w:rFonts w:eastAsiaTheme="minorHAnsi"/>
      <w:lang w:eastAsia="en-US"/>
    </w:rPr>
  </w:style>
  <w:style w:type="paragraph" w:customStyle="1" w:styleId="35D42190C65E40BDA41F7F9B8F34F07216">
    <w:name w:val="35D42190C65E40BDA41F7F9B8F34F07216"/>
    <w:rsid w:val="00DD2F66"/>
    <w:rPr>
      <w:rFonts w:eastAsiaTheme="minorHAnsi"/>
      <w:lang w:eastAsia="en-US"/>
    </w:rPr>
  </w:style>
  <w:style w:type="paragraph" w:customStyle="1" w:styleId="19307BA7A48F42228F4C79127A0A053246">
    <w:name w:val="19307BA7A48F42228F4C79127A0A053246"/>
    <w:rsid w:val="00DD2F6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7">
    <w:name w:val="C513B13BE69145DABE9AF5E3F4A173A557"/>
    <w:rsid w:val="00DD2F66"/>
    <w:rPr>
      <w:rFonts w:eastAsiaTheme="minorHAnsi"/>
      <w:lang w:eastAsia="en-US"/>
    </w:rPr>
  </w:style>
  <w:style w:type="paragraph" w:customStyle="1" w:styleId="8237E111EC9F450DA2A91C4BBF57CCE713">
    <w:name w:val="8237E111EC9F450DA2A91C4BBF57CCE713"/>
    <w:rsid w:val="00DD2F66"/>
    <w:rPr>
      <w:rFonts w:eastAsiaTheme="minorHAnsi"/>
      <w:lang w:eastAsia="en-US"/>
    </w:rPr>
  </w:style>
  <w:style w:type="paragraph" w:customStyle="1" w:styleId="35D42190C65E40BDA41F7F9B8F34F07217">
    <w:name w:val="35D42190C65E40BDA41F7F9B8F34F07217"/>
    <w:rsid w:val="00DD2F66"/>
    <w:rPr>
      <w:rFonts w:eastAsiaTheme="minorHAnsi"/>
      <w:lang w:eastAsia="en-US"/>
    </w:rPr>
  </w:style>
  <w:style w:type="paragraph" w:customStyle="1" w:styleId="19307BA7A48F42228F4C79127A0A053247">
    <w:name w:val="19307BA7A48F42228F4C79127A0A053247"/>
    <w:rsid w:val="00DD2F6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8">
    <w:name w:val="C513B13BE69145DABE9AF5E3F4A173A558"/>
    <w:rsid w:val="00DD2F66"/>
    <w:rPr>
      <w:rFonts w:eastAsiaTheme="minorHAnsi"/>
      <w:lang w:eastAsia="en-US"/>
    </w:rPr>
  </w:style>
  <w:style w:type="paragraph" w:customStyle="1" w:styleId="8237E111EC9F450DA2A91C4BBF57CCE714">
    <w:name w:val="8237E111EC9F450DA2A91C4BBF57CCE714"/>
    <w:rsid w:val="00DD2F66"/>
    <w:rPr>
      <w:rFonts w:eastAsiaTheme="minorHAnsi"/>
      <w:lang w:eastAsia="en-US"/>
    </w:rPr>
  </w:style>
  <w:style w:type="paragraph" w:customStyle="1" w:styleId="35D42190C65E40BDA41F7F9B8F34F07218">
    <w:name w:val="35D42190C65E40BDA41F7F9B8F34F07218"/>
    <w:rsid w:val="00DD2F66"/>
    <w:rPr>
      <w:rFonts w:eastAsiaTheme="minorHAnsi"/>
      <w:lang w:eastAsia="en-US"/>
    </w:rPr>
  </w:style>
  <w:style w:type="paragraph" w:customStyle="1" w:styleId="19307BA7A48F42228F4C79127A0A053248">
    <w:name w:val="19307BA7A48F42228F4C79127A0A053248"/>
    <w:rsid w:val="00DD2F66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59">
    <w:name w:val="C513B13BE69145DABE9AF5E3F4A173A559"/>
    <w:rsid w:val="00292DCF"/>
    <w:rPr>
      <w:rFonts w:eastAsiaTheme="minorHAnsi"/>
      <w:lang w:eastAsia="en-US"/>
    </w:rPr>
  </w:style>
  <w:style w:type="paragraph" w:customStyle="1" w:styleId="8237E111EC9F450DA2A91C4BBF57CCE715">
    <w:name w:val="8237E111EC9F450DA2A91C4BBF57CCE715"/>
    <w:rsid w:val="00292DCF"/>
    <w:rPr>
      <w:rFonts w:eastAsiaTheme="minorHAnsi"/>
      <w:lang w:eastAsia="en-US"/>
    </w:rPr>
  </w:style>
  <w:style w:type="paragraph" w:customStyle="1" w:styleId="35D42190C65E40BDA41F7F9B8F34F07219">
    <w:name w:val="35D42190C65E40BDA41F7F9B8F34F07219"/>
    <w:rsid w:val="00292DCF"/>
    <w:rPr>
      <w:rFonts w:eastAsiaTheme="minorHAnsi"/>
      <w:lang w:eastAsia="en-US"/>
    </w:rPr>
  </w:style>
  <w:style w:type="paragraph" w:customStyle="1" w:styleId="19307BA7A48F42228F4C79127A0A053249">
    <w:name w:val="19307BA7A48F42228F4C79127A0A053249"/>
    <w:rsid w:val="00292DCF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60">
    <w:name w:val="C513B13BE69145DABE9AF5E3F4A173A560"/>
    <w:rsid w:val="00292DCF"/>
    <w:rPr>
      <w:rFonts w:eastAsiaTheme="minorHAnsi"/>
      <w:lang w:eastAsia="en-US"/>
    </w:rPr>
  </w:style>
  <w:style w:type="paragraph" w:customStyle="1" w:styleId="8237E111EC9F450DA2A91C4BBF57CCE716">
    <w:name w:val="8237E111EC9F450DA2A91C4BBF57CCE716"/>
    <w:rsid w:val="00292DCF"/>
    <w:rPr>
      <w:rFonts w:eastAsiaTheme="minorHAnsi"/>
      <w:lang w:eastAsia="en-US"/>
    </w:rPr>
  </w:style>
  <w:style w:type="paragraph" w:customStyle="1" w:styleId="35D42190C65E40BDA41F7F9B8F34F07220">
    <w:name w:val="35D42190C65E40BDA41F7F9B8F34F07220"/>
    <w:rsid w:val="00292DCF"/>
    <w:rPr>
      <w:rFonts w:eastAsiaTheme="minorHAnsi"/>
      <w:lang w:eastAsia="en-US"/>
    </w:rPr>
  </w:style>
  <w:style w:type="paragraph" w:customStyle="1" w:styleId="19307BA7A48F42228F4C79127A0A053250">
    <w:name w:val="19307BA7A48F42228F4C79127A0A053250"/>
    <w:rsid w:val="00292DCF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61">
    <w:name w:val="C513B13BE69145DABE9AF5E3F4A173A561"/>
    <w:rsid w:val="00402E8F"/>
    <w:rPr>
      <w:rFonts w:eastAsiaTheme="minorHAnsi"/>
      <w:lang w:eastAsia="en-US"/>
    </w:rPr>
  </w:style>
  <w:style w:type="paragraph" w:customStyle="1" w:styleId="8237E111EC9F450DA2A91C4BBF57CCE717">
    <w:name w:val="8237E111EC9F450DA2A91C4BBF57CCE717"/>
    <w:rsid w:val="00402E8F"/>
    <w:rPr>
      <w:rFonts w:eastAsiaTheme="minorHAnsi"/>
      <w:lang w:eastAsia="en-US"/>
    </w:rPr>
  </w:style>
  <w:style w:type="paragraph" w:customStyle="1" w:styleId="35D42190C65E40BDA41F7F9B8F34F07221">
    <w:name w:val="35D42190C65E40BDA41F7F9B8F34F07221"/>
    <w:rsid w:val="00402E8F"/>
    <w:rPr>
      <w:rFonts w:eastAsiaTheme="minorHAnsi"/>
      <w:lang w:eastAsia="en-US"/>
    </w:rPr>
  </w:style>
  <w:style w:type="paragraph" w:customStyle="1" w:styleId="19307BA7A48F42228F4C79127A0A053251">
    <w:name w:val="19307BA7A48F42228F4C79127A0A053251"/>
    <w:rsid w:val="00402E8F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62">
    <w:name w:val="C513B13BE69145DABE9AF5E3F4A173A562"/>
    <w:rsid w:val="006C5240"/>
    <w:rPr>
      <w:rFonts w:eastAsiaTheme="minorHAnsi"/>
      <w:lang w:eastAsia="en-US"/>
    </w:rPr>
  </w:style>
  <w:style w:type="paragraph" w:customStyle="1" w:styleId="8237E111EC9F450DA2A91C4BBF57CCE718">
    <w:name w:val="8237E111EC9F450DA2A91C4BBF57CCE718"/>
    <w:rsid w:val="006C5240"/>
    <w:rPr>
      <w:rFonts w:eastAsiaTheme="minorHAnsi"/>
      <w:lang w:eastAsia="en-US"/>
    </w:rPr>
  </w:style>
  <w:style w:type="paragraph" w:customStyle="1" w:styleId="35D42190C65E40BDA41F7F9B8F34F07222">
    <w:name w:val="35D42190C65E40BDA41F7F9B8F34F07222"/>
    <w:rsid w:val="006C5240"/>
    <w:rPr>
      <w:rFonts w:eastAsiaTheme="minorHAnsi"/>
      <w:lang w:eastAsia="en-US"/>
    </w:rPr>
  </w:style>
  <w:style w:type="paragraph" w:customStyle="1" w:styleId="19307BA7A48F42228F4C79127A0A053252">
    <w:name w:val="19307BA7A48F42228F4C79127A0A053252"/>
    <w:rsid w:val="006C5240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63">
    <w:name w:val="C513B13BE69145DABE9AF5E3F4A173A563"/>
    <w:rsid w:val="006C5240"/>
    <w:rPr>
      <w:rFonts w:eastAsiaTheme="minorHAnsi"/>
      <w:lang w:eastAsia="en-US"/>
    </w:rPr>
  </w:style>
  <w:style w:type="paragraph" w:customStyle="1" w:styleId="8237E111EC9F450DA2A91C4BBF57CCE719">
    <w:name w:val="8237E111EC9F450DA2A91C4BBF57CCE719"/>
    <w:rsid w:val="006C5240"/>
    <w:rPr>
      <w:rFonts w:eastAsiaTheme="minorHAnsi"/>
      <w:lang w:eastAsia="en-US"/>
    </w:rPr>
  </w:style>
  <w:style w:type="paragraph" w:customStyle="1" w:styleId="35D42190C65E40BDA41F7F9B8F34F07223">
    <w:name w:val="35D42190C65E40BDA41F7F9B8F34F07223"/>
    <w:rsid w:val="006C5240"/>
    <w:rPr>
      <w:rFonts w:eastAsiaTheme="minorHAnsi"/>
      <w:lang w:eastAsia="en-US"/>
    </w:rPr>
  </w:style>
  <w:style w:type="paragraph" w:customStyle="1" w:styleId="19307BA7A48F42228F4C79127A0A053253">
    <w:name w:val="19307BA7A48F42228F4C79127A0A053253"/>
    <w:rsid w:val="006C5240"/>
    <w:pPr>
      <w:ind w:left="720"/>
      <w:contextualSpacing/>
    </w:pPr>
    <w:rPr>
      <w:rFonts w:eastAsiaTheme="minorHAnsi"/>
      <w:lang w:eastAsia="en-US"/>
    </w:rPr>
  </w:style>
  <w:style w:type="paragraph" w:customStyle="1" w:styleId="C513B13BE69145DABE9AF5E3F4A173A564">
    <w:name w:val="C513B13BE69145DABE9AF5E3F4A173A564"/>
    <w:rsid w:val="00577F82"/>
    <w:rPr>
      <w:rFonts w:eastAsiaTheme="minorHAnsi"/>
      <w:lang w:eastAsia="en-US"/>
    </w:rPr>
  </w:style>
  <w:style w:type="paragraph" w:customStyle="1" w:styleId="8237E111EC9F450DA2A91C4BBF57CCE720">
    <w:name w:val="8237E111EC9F450DA2A91C4BBF57CCE720"/>
    <w:rsid w:val="00577F82"/>
    <w:rPr>
      <w:rFonts w:eastAsiaTheme="minorHAnsi"/>
      <w:lang w:eastAsia="en-US"/>
    </w:rPr>
  </w:style>
  <w:style w:type="paragraph" w:customStyle="1" w:styleId="35D42190C65E40BDA41F7F9B8F34F07224">
    <w:name w:val="35D42190C65E40BDA41F7F9B8F34F07224"/>
    <w:rsid w:val="00577F82"/>
    <w:rPr>
      <w:rFonts w:eastAsiaTheme="minorHAnsi"/>
      <w:lang w:eastAsia="en-US"/>
    </w:rPr>
  </w:style>
  <w:style w:type="paragraph" w:customStyle="1" w:styleId="19307BA7A48F42228F4C79127A0A053254">
    <w:name w:val="19307BA7A48F42228F4C79127A0A053254"/>
    <w:rsid w:val="00577F8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DF992-30D8-4483-B23A-393422AC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simarmiranda</cp:lastModifiedBy>
  <cp:revision>14</cp:revision>
  <dcterms:created xsi:type="dcterms:W3CDTF">2017-07-20T10:36:00Z</dcterms:created>
  <dcterms:modified xsi:type="dcterms:W3CDTF">2017-08-18T14:42:00Z</dcterms:modified>
</cp:coreProperties>
</file>